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5F8DA" w14:textId="39F8E460" w:rsidR="00351761" w:rsidRPr="00732F86" w:rsidRDefault="00AA617C" w:rsidP="005C378D">
      <w:pPr>
        <w:spacing w:before="0"/>
        <w:rPr>
          <w:rFonts w:ascii="Arial" w:hAnsi="Arial" w:cs="Arial"/>
          <w:b/>
          <w:sz w:val="24"/>
          <w:szCs w:val="24"/>
        </w:rPr>
      </w:pPr>
      <w:r w:rsidRPr="00732F86">
        <w:rPr>
          <w:rFonts w:ascii="Arial" w:hAnsi="Arial" w:cs="Arial"/>
          <w:b/>
          <w:sz w:val="24"/>
          <w:szCs w:val="24"/>
        </w:rPr>
        <w:t xml:space="preserve">UCHWAŁA Nr </w:t>
      </w:r>
      <w:r w:rsidR="00D75A9B">
        <w:rPr>
          <w:rFonts w:ascii="Arial" w:hAnsi="Arial" w:cs="Arial"/>
          <w:b/>
          <w:sz w:val="24"/>
          <w:szCs w:val="24"/>
        </w:rPr>
        <w:t>288</w:t>
      </w:r>
      <w:r w:rsidRPr="00732F86">
        <w:rPr>
          <w:rFonts w:ascii="Arial" w:hAnsi="Arial" w:cs="Arial"/>
          <w:b/>
          <w:sz w:val="24"/>
          <w:szCs w:val="24"/>
        </w:rPr>
        <w:t>/</w:t>
      </w:r>
      <w:r w:rsidR="00D75A9B">
        <w:rPr>
          <w:rFonts w:ascii="Arial" w:hAnsi="Arial" w:cs="Arial"/>
          <w:b/>
          <w:sz w:val="24"/>
          <w:szCs w:val="24"/>
        </w:rPr>
        <w:t>5670</w:t>
      </w:r>
      <w:r w:rsidRPr="00732F86">
        <w:rPr>
          <w:rFonts w:ascii="Arial" w:hAnsi="Arial" w:cs="Arial"/>
          <w:b/>
          <w:sz w:val="24"/>
          <w:szCs w:val="24"/>
        </w:rPr>
        <w:t>/</w:t>
      </w:r>
      <w:r w:rsidR="00F82DEE" w:rsidRPr="00732F86">
        <w:rPr>
          <w:rFonts w:ascii="Arial" w:hAnsi="Arial" w:cs="Arial"/>
          <w:b/>
          <w:sz w:val="24"/>
          <w:szCs w:val="24"/>
        </w:rPr>
        <w:t>2</w:t>
      </w:r>
      <w:r w:rsidR="00CB513C" w:rsidRPr="00732F86">
        <w:rPr>
          <w:rFonts w:ascii="Arial" w:hAnsi="Arial" w:cs="Arial"/>
          <w:b/>
          <w:sz w:val="24"/>
          <w:szCs w:val="24"/>
        </w:rPr>
        <w:t>1</w:t>
      </w:r>
    </w:p>
    <w:p w14:paraId="6608A281" w14:textId="77777777" w:rsidR="00351761" w:rsidRPr="00732F86" w:rsidRDefault="00351761" w:rsidP="005C378D">
      <w:pPr>
        <w:spacing w:before="0"/>
        <w:rPr>
          <w:rFonts w:ascii="Arial" w:hAnsi="Arial" w:cs="Arial"/>
          <w:b/>
          <w:sz w:val="24"/>
          <w:szCs w:val="24"/>
        </w:rPr>
      </w:pPr>
      <w:r w:rsidRPr="00732F86">
        <w:rPr>
          <w:rFonts w:ascii="Arial" w:hAnsi="Arial" w:cs="Arial"/>
          <w:b/>
          <w:sz w:val="24"/>
          <w:szCs w:val="24"/>
        </w:rPr>
        <w:t>ZARZĄDU WOJEWÓDZTWA PODKARPACKIEGO</w:t>
      </w:r>
    </w:p>
    <w:p w14:paraId="744F0A7F" w14:textId="77777777" w:rsidR="00351761" w:rsidRPr="00732F86" w:rsidRDefault="00351761" w:rsidP="005C378D">
      <w:pPr>
        <w:spacing w:before="0"/>
        <w:rPr>
          <w:rFonts w:ascii="Arial" w:hAnsi="Arial" w:cs="Arial"/>
          <w:b/>
          <w:sz w:val="24"/>
          <w:szCs w:val="24"/>
        </w:rPr>
      </w:pPr>
      <w:r w:rsidRPr="00732F86">
        <w:rPr>
          <w:rFonts w:ascii="Arial" w:hAnsi="Arial" w:cs="Arial"/>
          <w:b/>
          <w:sz w:val="24"/>
          <w:szCs w:val="24"/>
        </w:rPr>
        <w:t>w RZESZOWIE</w:t>
      </w:r>
    </w:p>
    <w:p w14:paraId="1752AFF6" w14:textId="2D252C08" w:rsidR="00351761" w:rsidRPr="00732F86" w:rsidRDefault="00C0757A" w:rsidP="005C378D">
      <w:pPr>
        <w:spacing w:before="0"/>
        <w:rPr>
          <w:rFonts w:ascii="Arial" w:hAnsi="Arial" w:cs="Arial"/>
          <w:b/>
          <w:sz w:val="24"/>
          <w:szCs w:val="24"/>
        </w:rPr>
      </w:pPr>
      <w:r w:rsidRPr="00732F86">
        <w:rPr>
          <w:rFonts w:ascii="Arial" w:hAnsi="Arial" w:cs="Arial"/>
          <w:sz w:val="24"/>
          <w:szCs w:val="24"/>
        </w:rPr>
        <w:t xml:space="preserve">z dnia </w:t>
      </w:r>
      <w:r w:rsidR="00D75A9B">
        <w:rPr>
          <w:rFonts w:ascii="Arial" w:hAnsi="Arial" w:cs="Arial"/>
          <w:sz w:val="24"/>
          <w:szCs w:val="24"/>
        </w:rPr>
        <w:t xml:space="preserve">15 czerwca </w:t>
      </w:r>
      <w:r w:rsidRPr="00732F86">
        <w:rPr>
          <w:rFonts w:ascii="Arial" w:hAnsi="Arial" w:cs="Arial"/>
          <w:sz w:val="24"/>
          <w:szCs w:val="24"/>
        </w:rPr>
        <w:t>20</w:t>
      </w:r>
      <w:r w:rsidR="00F82DEE" w:rsidRPr="00732F86">
        <w:rPr>
          <w:rFonts w:ascii="Arial" w:hAnsi="Arial" w:cs="Arial"/>
          <w:sz w:val="24"/>
          <w:szCs w:val="24"/>
        </w:rPr>
        <w:t>2</w:t>
      </w:r>
      <w:r w:rsidR="00CB513C" w:rsidRPr="00732F86">
        <w:rPr>
          <w:rFonts w:ascii="Arial" w:hAnsi="Arial" w:cs="Arial"/>
          <w:sz w:val="24"/>
          <w:szCs w:val="24"/>
        </w:rPr>
        <w:t>1</w:t>
      </w:r>
      <w:r w:rsidR="00CF165E" w:rsidRPr="00732F86">
        <w:rPr>
          <w:rFonts w:ascii="Arial" w:hAnsi="Arial" w:cs="Arial"/>
          <w:sz w:val="24"/>
          <w:szCs w:val="24"/>
        </w:rPr>
        <w:t xml:space="preserve"> r.</w:t>
      </w:r>
    </w:p>
    <w:p w14:paraId="5A3533BA" w14:textId="77777777" w:rsidR="00351761" w:rsidRPr="005124F5" w:rsidRDefault="00351761" w:rsidP="005C378D">
      <w:pPr>
        <w:spacing w:before="0"/>
        <w:rPr>
          <w:rFonts w:ascii="Arial" w:hAnsi="Arial" w:cs="Arial"/>
          <w:b/>
          <w:sz w:val="23"/>
          <w:szCs w:val="23"/>
        </w:rPr>
      </w:pPr>
    </w:p>
    <w:p w14:paraId="460E4BB9" w14:textId="5262E091" w:rsidR="00351761" w:rsidRPr="003118D6" w:rsidRDefault="00351761" w:rsidP="00CB513C">
      <w:pPr>
        <w:pStyle w:val="Nagwek1"/>
      </w:pPr>
      <w:r w:rsidRPr="005124F5">
        <w:t xml:space="preserve">w sprawie </w:t>
      </w:r>
      <w:r w:rsidR="009F47E3" w:rsidRPr="005124F5">
        <w:t>przyznania</w:t>
      </w:r>
      <w:r w:rsidR="00A62874" w:rsidRPr="005124F5">
        <w:t xml:space="preserve"> dotacji </w:t>
      </w:r>
      <w:r w:rsidR="00A669E6" w:rsidRPr="005124F5">
        <w:t xml:space="preserve">na realizację zadań publicznych </w:t>
      </w:r>
      <w:r w:rsidR="00732F86">
        <w:br/>
      </w:r>
      <w:r w:rsidR="00A669E6" w:rsidRPr="005124F5">
        <w:t xml:space="preserve">Województwa Podkarpackiego w dziedzinie nauki w </w:t>
      </w:r>
      <w:r w:rsidR="00A669E6" w:rsidRPr="003118D6">
        <w:t>20</w:t>
      </w:r>
      <w:r w:rsidR="00F82DEE" w:rsidRPr="003118D6">
        <w:t>2</w:t>
      </w:r>
      <w:r w:rsidR="00CB513C" w:rsidRPr="003118D6">
        <w:t>1</w:t>
      </w:r>
      <w:r w:rsidR="00A669E6" w:rsidRPr="003118D6">
        <w:t xml:space="preserve"> r. </w:t>
      </w:r>
    </w:p>
    <w:p w14:paraId="4333453B" w14:textId="01E69BC6" w:rsidR="003118D6" w:rsidRPr="003118D6" w:rsidRDefault="003118D6" w:rsidP="003118D6">
      <w:pPr>
        <w:spacing w:before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118D6">
        <w:rPr>
          <w:rFonts w:ascii="Arial" w:hAnsi="Arial" w:cs="Arial"/>
          <w:sz w:val="24"/>
          <w:szCs w:val="24"/>
        </w:rPr>
        <w:t>Na podstawie art. 41 ust. 1 ustawy z dnia 5 czerwca 1998 r. o samorządzie województwa (Dz. U. z 2020 r., poz. 1668 ze zm.) oraz art. 15 ust. 2a-2</w:t>
      </w:r>
      <w:r>
        <w:rPr>
          <w:rFonts w:ascii="Arial" w:hAnsi="Arial" w:cs="Arial"/>
          <w:sz w:val="24"/>
          <w:szCs w:val="24"/>
        </w:rPr>
        <w:t>j</w:t>
      </w:r>
      <w:r w:rsidRPr="003118D6">
        <w:rPr>
          <w:rFonts w:ascii="Arial" w:hAnsi="Arial" w:cs="Arial"/>
          <w:sz w:val="24"/>
          <w:szCs w:val="24"/>
        </w:rPr>
        <w:t xml:space="preserve"> ustawy z dnia 24 kwietnia 2003 r. o działalności pożytku publicznego i o wolontariacie (Dz. U. z 2020r., poz. 1057 z </w:t>
      </w:r>
      <w:proofErr w:type="spellStart"/>
      <w:r w:rsidRPr="003118D6">
        <w:rPr>
          <w:rFonts w:ascii="Arial" w:hAnsi="Arial" w:cs="Arial"/>
          <w:sz w:val="24"/>
          <w:szCs w:val="24"/>
        </w:rPr>
        <w:t>późn</w:t>
      </w:r>
      <w:proofErr w:type="spellEnd"/>
      <w:r w:rsidRPr="003118D6">
        <w:rPr>
          <w:rFonts w:ascii="Arial" w:hAnsi="Arial" w:cs="Arial"/>
          <w:sz w:val="24"/>
          <w:szCs w:val="24"/>
        </w:rPr>
        <w:t xml:space="preserve">. zm.) oraz </w:t>
      </w:r>
      <w:bookmarkStart w:id="0" w:name="_Hlk68691733"/>
      <w:r w:rsidRPr="003118D6">
        <w:rPr>
          <w:rFonts w:ascii="Arial" w:hAnsi="Arial" w:cs="Arial"/>
          <w:sz w:val="24"/>
          <w:szCs w:val="24"/>
        </w:rPr>
        <w:t>Uchwały Nr XXIX/501/20 Sejmiku Województwa Podkarpackiego z dnia 30 listopada 2020 r.</w:t>
      </w:r>
      <w:bookmarkEnd w:id="0"/>
      <w:r w:rsidRPr="003118D6">
        <w:rPr>
          <w:rFonts w:ascii="Arial" w:hAnsi="Arial" w:cs="Arial"/>
          <w:sz w:val="24"/>
          <w:szCs w:val="24"/>
        </w:rPr>
        <w:t xml:space="preserve"> w sprawie Programu współpracy Samorządu Województwa Podkarpackiego z organizacjami pozarządowymi i innymi podmiotami prowadzącymi działalność pożytku publicznego na rok 2021 </w:t>
      </w:r>
      <w:r w:rsidR="00F93606" w:rsidRPr="00F93606">
        <w:rPr>
          <w:rFonts w:ascii="Arial" w:hAnsi="Arial" w:cs="Arial"/>
          <w:sz w:val="24"/>
          <w:szCs w:val="24"/>
        </w:rPr>
        <w:t xml:space="preserve">(z </w:t>
      </w:r>
      <w:proofErr w:type="spellStart"/>
      <w:r w:rsidR="00F93606" w:rsidRPr="00F93606">
        <w:rPr>
          <w:rFonts w:ascii="Arial" w:hAnsi="Arial" w:cs="Arial"/>
          <w:sz w:val="24"/>
          <w:szCs w:val="24"/>
        </w:rPr>
        <w:t>późn</w:t>
      </w:r>
      <w:proofErr w:type="spellEnd"/>
      <w:r w:rsidR="00F93606" w:rsidRPr="00F93606">
        <w:rPr>
          <w:rFonts w:ascii="Arial" w:hAnsi="Arial" w:cs="Arial"/>
          <w:sz w:val="24"/>
          <w:szCs w:val="24"/>
        </w:rPr>
        <w:t xml:space="preserve">. zm.) </w:t>
      </w:r>
      <w:r w:rsidRPr="003118D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raz Uchwały </w:t>
      </w:r>
      <w:bookmarkStart w:id="1" w:name="_Hlk68691882"/>
      <w:r w:rsidRPr="003118D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r 263/5212/21 </w:t>
      </w:r>
      <w:bookmarkEnd w:id="1"/>
      <w:r w:rsidRPr="003118D6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 w Rzeszowie z</w:t>
      </w:r>
      <w:r w:rsidR="00F93606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3118D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nia </w:t>
      </w:r>
      <w:bookmarkStart w:id="2" w:name="_Hlk68691895"/>
      <w:r w:rsidRPr="003118D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23 marca 2021 r. </w:t>
      </w:r>
      <w:bookmarkEnd w:id="2"/>
      <w:r w:rsidRPr="003118D6">
        <w:rPr>
          <w:rFonts w:ascii="Arial" w:eastAsia="Times New Roman" w:hAnsi="Arial" w:cs="Arial"/>
          <w:bCs/>
          <w:sz w:val="24"/>
          <w:szCs w:val="24"/>
          <w:lang w:eastAsia="pl-PL"/>
        </w:rPr>
        <w:t>w sprawie ogłoszenia otwartego konkursu ofert na realizację zadań publicznych Województwa Podkarpackiego w dziedzinie nauki w 2021 r. pn. </w:t>
      </w:r>
      <w:r w:rsidRPr="003118D6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Organizacja wydarzeń popularyzujących naukę</w:t>
      </w:r>
      <w:r>
        <w:rPr>
          <w:rFonts w:ascii="Arial" w:hAnsi="Arial" w:cs="Arial"/>
          <w:sz w:val="24"/>
          <w:szCs w:val="24"/>
        </w:rPr>
        <w:t>,</w:t>
      </w:r>
    </w:p>
    <w:p w14:paraId="3000F462" w14:textId="79B44470" w:rsidR="00827A86" w:rsidRPr="00732F86" w:rsidRDefault="00827A86" w:rsidP="00732F86">
      <w:pPr>
        <w:pStyle w:val="Nagwek2"/>
        <w:rPr>
          <w:b w:val="0"/>
        </w:rPr>
      </w:pPr>
      <w:r w:rsidRPr="00732F86">
        <w:t>Zarząd Województwa Podkarpackiego w Rzeszowie</w:t>
      </w:r>
      <w:r w:rsidR="00732F86">
        <w:br/>
      </w:r>
      <w:r w:rsidRPr="00732F86">
        <w:t>uchwala, co następuje</w:t>
      </w:r>
      <w:r w:rsidR="009445AC" w:rsidRPr="00732F86">
        <w:t>:</w:t>
      </w:r>
    </w:p>
    <w:p w14:paraId="7698306D" w14:textId="196C17AB" w:rsidR="00827A86" w:rsidRDefault="00827A86" w:rsidP="00732F86">
      <w:pPr>
        <w:pStyle w:val="Nagwek2"/>
        <w:rPr>
          <w:rFonts w:eastAsia="Times New Roman"/>
          <w:lang w:eastAsia="pl-PL"/>
        </w:rPr>
      </w:pPr>
      <w:r w:rsidRPr="00732F86">
        <w:rPr>
          <w:rFonts w:eastAsia="Times New Roman"/>
          <w:lang w:eastAsia="pl-PL"/>
        </w:rPr>
        <w:t>§ 1</w:t>
      </w:r>
    </w:p>
    <w:p w14:paraId="1DD8ACB4" w14:textId="6491AA1E" w:rsidR="00D84CA2" w:rsidRPr="00D84CA2" w:rsidRDefault="00D84CA2" w:rsidP="00C33C82">
      <w:pPr>
        <w:numPr>
          <w:ilvl w:val="0"/>
          <w:numId w:val="11"/>
        </w:numPr>
        <w:spacing w:before="0"/>
        <w:ind w:left="425" w:hanging="357"/>
        <w:contextualSpacing/>
        <w:jc w:val="both"/>
        <w:rPr>
          <w:rFonts w:ascii="Arial" w:hAnsi="Arial" w:cs="Arial"/>
          <w:sz w:val="24"/>
          <w:szCs w:val="24"/>
        </w:rPr>
      </w:pPr>
      <w:r w:rsidRPr="00D84CA2">
        <w:rPr>
          <w:rFonts w:ascii="Arial" w:hAnsi="Arial" w:cs="Arial"/>
          <w:sz w:val="24"/>
          <w:szCs w:val="24"/>
        </w:rPr>
        <w:t>Dokonuje się wyboru ofert na realizację zadań publicznych złożonych w ramach otwartego konkursu ofert na realizację zadań publicznych Województwa Podkarpackiego w dziedzinie nauki w 20</w:t>
      </w:r>
      <w:r w:rsidR="00DE206E">
        <w:rPr>
          <w:rFonts w:ascii="Arial" w:hAnsi="Arial" w:cs="Arial"/>
          <w:sz w:val="24"/>
          <w:szCs w:val="24"/>
        </w:rPr>
        <w:t>21</w:t>
      </w:r>
      <w:r w:rsidRPr="00D84CA2">
        <w:rPr>
          <w:rFonts w:ascii="Arial" w:hAnsi="Arial" w:cs="Arial"/>
          <w:sz w:val="24"/>
          <w:szCs w:val="24"/>
        </w:rPr>
        <w:t xml:space="preserve"> r. pn. </w:t>
      </w:r>
      <w:r w:rsidRPr="00D84CA2">
        <w:rPr>
          <w:rFonts w:ascii="Arial" w:hAnsi="Arial" w:cs="Arial"/>
          <w:i/>
          <w:sz w:val="24"/>
          <w:szCs w:val="24"/>
        </w:rPr>
        <w:t>Organizacja wydarzeń popularyzujących naukę</w:t>
      </w:r>
      <w:r w:rsidRPr="00D84CA2">
        <w:rPr>
          <w:rFonts w:ascii="Arial" w:hAnsi="Arial" w:cs="Arial"/>
          <w:sz w:val="24"/>
          <w:szCs w:val="24"/>
        </w:rPr>
        <w:t xml:space="preserve"> przeprowadzonego na podstawie </w:t>
      </w:r>
      <w:bookmarkStart w:id="3" w:name="_Hlk6910582"/>
      <w:r w:rsidR="005B3335" w:rsidRPr="005B3335">
        <w:rPr>
          <w:rFonts w:ascii="Arial" w:hAnsi="Arial" w:cs="Arial"/>
          <w:sz w:val="24"/>
          <w:szCs w:val="24"/>
        </w:rPr>
        <w:t>Uchwały Nr</w:t>
      </w:r>
      <w:r w:rsidR="008E5868">
        <w:rPr>
          <w:rFonts w:ascii="Arial" w:hAnsi="Arial" w:cs="Arial"/>
          <w:sz w:val="24"/>
          <w:szCs w:val="24"/>
        </w:rPr>
        <w:t> </w:t>
      </w:r>
      <w:r w:rsidR="005B3335" w:rsidRPr="005B3335">
        <w:rPr>
          <w:rFonts w:ascii="Arial" w:hAnsi="Arial" w:cs="Arial"/>
          <w:sz w:val="24"/>
          <w:szCs w:val="24"/>
        </w:rPr>
        <w:t>263/5212/21 Zarządu Województwa Podkarpackiego w Rzeszowie z dnia 23</w:t>
      </w:r>
      <w:r w:rsidR="008E5868">
        <w:rPr>
          <w:rFonts w:ascii="Arial" w:hAnsi="Arial" w:cs="Arial"/>
          <w:sz w:val="24"/>
          <w:szCs w:val="24"/>
        </w:rPr>
        <w:t> </w:t>
      </w:r>
      <w:r w:rsidR="005B3335" w:rsidRPr="005B3335">
        <w:rPr>
          <w:rFonts w:ascii="Arial" w:hAnsi="Arial" w:cs="Arial"/>
          <w:sz w:val="24"/>
          <w:szCs w:val="24"/>
        </w:rPr>
        <w:t>marca 2021 r.</w:t>
      </w:r>
    </w:p>
    <w:p w14:paraId="46A75A2E" w14:textId="5BE6FA45" w:rsidR="00DE206E" w:rsidRDefault="00951E7F" w:rsidP="00C33C82">
      <w:pPr>
        <w:numPr>
          <w:ilvl w:val="0"/>
          <w:numId w:val="11"/>
        </w:numPr>
        <w:spacing w:before="0"/>
        <w:ind w:left="425" w:hanging="357"/>
        <w:contextualSpacing/>
        <w:jc w:val="both"/>
        <w:rPr>
          <w:rFonts w:ascii="Arial" w:hAnsi="Arial" w:cs="Arial"/>
          <w:sz w:val="24"/>
          <w:szCs w:val="24"/>
        </w:rPr>
      </w:pPr>
      <w:bookmarkStart w:id="4" w:name="_Hlk6910766"/>
      <w:bookmarkEnd w:id="3"/>
      <w:r w:rsidRPr="00951E7F">
        <w:rPr>
          <w:rFonts w:ascii="Arial" w:hAnsi="Arial" w:cs="Arial"/>
          <w:sz w:val="24"/>
          <w:szCs w:val="24"/>
        </w:rPr>
        <w:t>Zatwierdza się listę ofert</w:t>
      </w:r>
      <w:r w:rsidR="00DE206E">
        <w:rPr>
          <w:rFonts w:ascii="Arial" w:hAnsi="Arial" w:cs="Arial"/>
          <w:sz w:val="24"/>
          <w:szCs w:val="24"/>
        </w:rPr>
        <w:t xml:space="preserve">, które spełniają wymogi formalne </w:t>
      </w:r>
      <w:r w:rsidR="005811B6" w:rsidRPr="005811B6">
        <w:rPr>
          <w:rFonts w:ascii="Arial" w:hAnsi="Arial" w:cs="Arial"/>
          <w:sz w:val="24"/>
          <w:szCs w:val="24"/>
        </w:rPr>
        <w:t xml:space="preserve">w ramach otwartego konkursu ofert </w:t>
      </w:r>
      <w:r w:rsidR="00DE206E" w:rsidRPr="00D84CA2">
        <w:rPr>
          <w:rFonts w:ascii="Arial" w:hAnsi="Arial" w:cs="Arial"/>
          <w:sz w:val="24"/>
          <w:szCs w:val="24"/>
        </w:rPr>
        <w:t>na realizację zadań publicznych Województwa Podkarpackiego w</w:t>
      </w:r>
      <w:r w:rsidR="005811B6">
        <w:rPr>
          <w:rFonts w:ascii="Arial" w:hAnsi="Arial" w:cs="Arial"/>
          <w:sz w:val="24"/>
          <w:szCs w:val="24"/>
        </w:rPr>
        <w:t> </w:t>
      </w:r>
      <w:r w:rsidR="00DE206E" w:rsidRPr="00D84CA2">
        <w:rPr>
          <w:rFonts w:ascii="Arial" w:hAnsi="Arial" w:cs="Arial"/>
          <w:sz w:val="24"/>
          <w:szCs w:val="24"/>
        </w:rPr>
        <w:t>dziedzinie nauki w 20</w:t>
      </w:r>
      <w:r w:rsidR="00DE206E">
        <w:rPr>
          <w:rFonts w:ascii="Arial" w:hAnsi="Arial" w:cs="Arial"/>
          <w:sz w:val="24"/>
          <w:szCs w:val="24"/>
        </w:rPr>
        <w:t>21</w:t>
      </w:r>
      <w:r w:rsidR="00DE206E" w:rsidRPr="00D84CA2">
        <w:rPr>
          <w:rFonts w:ascii="Arial" w:hAnsi="Arial" w:cs="Arial"/>
          <w:sz w:val="24"/>
          <w:szCs w:val="24"/>
        </w:rPr>
        <w:t> r. stano</w:t>
      </w:r>
      <w:r>
        <w:rPr>
          <w:rFonts w:ascii="Arial" w:hAnsi="Arial" w:cs="Arial"/>
          <w:sz w:val="24"/>
          <w:szCs w:val="24"/>
        </w:rPr>
        <w:t>wiącą</w:t>
      </w:r>
      <w:r w:rsidR="00DE206E" w:rsidRPr="00D84CA2">
        <w:rPr>
          <w:rFonts w:ascii="Arial" w:hAnsi="Arial" w:cs="Arial"/>
          <w:sz w:val="24"/>
          <w:szCs w:val="24"/>
        </w:rPr>
        <w:t xml:space="preserve"> załącznik nr 1 do niniejszej </w:t>
      </w:r>
      <w:r w:rsidR="00B942AA">
        <w:rPr>
          <w:rFonts w:ascii="Arial" w:hAnsi="Arial" w:cs="Arial"/>
          <w:sz w:val="24"/>
          <w:szCs w:val="24"/>
        </w:rPr>
        <w:t>u</w:t>
      </w:r>
      <w:r w:rsidR="00DE206E" w:rsidRPr="00D84CA2">
        <w:rPr>
          <w:rFonts w:ascii="Arial" w:hAnsi="Arial" w:cs="Arial"/>
          <w:sz w:val="24"/>
          <w:szCs w:val="24"/>
        </w:rPr>
        <w:t>chwały.</w:t>
      </w:r>
    </w:p>
    <w:p w14:paraId="1C66329C" w14:textId="720D66EA" w:rsidR="00D84CA2" w:rsidRPr="00D84CA2" w:rsidRDefault="00951E7F" w:rsidP="00C33C82">
      <w:pPr>
        <w:numPr>
          <w:ilvl w:val="0"/>
          <w:numId w:val="11"/>
        </w:numPr>
        <w:spacing w:before="0"/>
        <w:ind w:left="425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ela się</w:t>
      </w:r>
      <w:r w:rsidR="00D84CA2" w:rsidRPr="00D84CA2">
        <w:rPr>
          <w:rFonts w:ascii="Arial" w:hAnsi="Arial" w:cs="Arial"/>
          <w:sz w:val="24"/>
          <w:szCs w:val="24"/>
        </w:rPr>
        <w:t xml:space="preserve"> dotacji na realizację zadań publicznych Województwa Podkarpackiego w dziedzinie nauki w 20</w:t>
      </w:r>
      <w:r w:rsidR="00D84CA2">
        <w:rPr>
          <w:rFonts w:ascii="Arial" w:hAnsi="Arial" w:cs="Arial"/>
          <w:sz w:val="24"/>
          <w:szCs w:val="24"/>
        </w:rPr>
        <w:t>21</w:t>
      </w:r>
      <w:r w:rsidR="00D84CA2" w:rsidRPr="00D84CA2">
        <w:rPr>
          <w:rFonts w:ascii="Arial" w:hAnsi="Arial" w:cs="Arial"/>
          <w:sz w:val="24"/>
          <w:szCs w:val="24"/>
        </w:rPr>
        <w:t xml:space="preserve"> r. </w:t>
      </w:r>
      <w:r w:rsidRPr="00951E7F">
        <w:rPr>
          <w:rFonts w:ascii="Arial" w:hAnsi="Arial" w:cs="Arial"/>
          <w:sz w:val="24"/>
          <w:szCs w:val="24"/>
        </w:rPr>
        <w:t xml:space="preserve">podmiotom wymienionym w załączniku nr </w:t>
      </w:r>
      <w:r>
        <w:rPr>
          <w:rFonts w:ascii="Arial" w:hAnsi="Arial" w:cs="Arial"/>
          <w:sz w:val="24"/>
          <w:szCs w:val="24"/>
        </w:rPr>
        <w:t>2</w:t>
      </w:r>
      <w:r w:rsidRPr="00951E7F">
        <w:rPr>
          <w:rFonts w:ascii="Arial" w:hAnsi="Arial" w:cs="Arial"/>
          <w:sz w:val="24"/>
          <w:szCs w:val="24"/>
        </w:rPr>
        <w:t xml:space="preserve"> do niniejszej uchwały.</w:t>
      </w:r>
    </w:p>
    <w:bookmarkEnd w:id="4"/>
    <w:p w14:paraId="0793675B" w14:textId="77777777" w:rsidR="008405AE" w:rsidRPr="00732F86" w:rsidRDefault="008629EB" w:rsidP="00732F86">
      <w:pPr>
        <w:pStyle w:val="Nagwek2"/>
        <w:rPr>
          <w:rFonts w:eastAsia="Times New Roman"/>
          <w:lang w:eastAsia="pl-PL"/>
        </w:rPr>
      </w:pPr>
      <w:r w:rsidRPr="00732F86">
        <w:rPr>
          <w:rFonts w:eastAsia="Times New Roman"/>
          <w:lang w:eastAsia="pl-PL"/>
        </w:rPr>
        <w:t>§ 2</w:t>
      </w:r>
    </w:p>
    <w:p w14:paraId="3CF0BAF1" w14:textId="6D977524" w:rsidR="00C05D4F" w:rsidRPr="00732F86" w:rsidRDefault="008405AE" w:rsidP="005C378D">
      <w:pPr>
        <w:spacing w:before="0"/>
        <w:jc w:val="both"/>
        <w:rPr>
          <w:rFonts w:ascii="Arial" w:hAnsi="Arial" w:cs="Arial"/>
          <w:sz w:val="24"/>
          <w:szCs w:val="24"/>
        </w:rPr>
      </w:pPr>
      <w:r w:rsidRPr="00732F86">
        <w:rPr>
          <w:rFonts w:ascii="Arial" w:hAnsi="Arial" w:cs="Arial"/>
          <w:sz w:val="24"/>
          <w:szCs w:val="24"/>
        </w:rPr>
        <w:t xml:space="preserve">Wykonanie uchwały powierza się </w:t>
      </w:r>
      <w:r w:rsidR="000F3579" w:rsidRPr="00732F86">
        <w:rPr>
          <w:rFonts w:ascii="Arial" w:hAnsi="Arial" w:cs="Arial"/>
          <w:sz w:val="24"/>
          <w:szCs w:val="24"/>
        </w:rPr>
        <w:t>D</w:t>
      </w:r>
      <w:r w:rsidRPr="00732F86">
        <w:rPr>
          <w:rFonts w:ascii="Arial" w:hAnsi="Arial" w:cs="Arial"/>
          <w:sz w:val="24"/>
          <w:szCs w:val="24"/>
        </w:rPr>
        <w:t xml:space="preserve">yrektorowi Departamentu </w:t>
      </w:r>
      <w:r w:rsidR="008613BC" w:rsidRPr="00732F86">
        <w:rPr>
          <w:rFonts w:ascii="Arial" w:hAnsi="Arial" w:cs="Arial"/>
          <w:sz w:val="24"/>
          <w:szCs w:val="24"/>
        </w:rPr>
        <w:t>Edukacji, Nauki i Sportu.</w:t>
      </w:r>
    </w:p>
    <w:p w14:paraId="17C14011" w14:textId="77777777" w:rsidR="00A12C5F" w:rsidRPr="00732F86" w:rsidRDefault="008613BC" w:rsidP="00732F86">
      <w:pPr>
        <w:pStyle w:val="Nagwek2"/>
        <w:rPr>
          <w:rFonts w:eastAsia="Times New Roman"/>
          <w:lang w:eastAsia="pl-PL"/>
        </w:rPr>
      </w:pPr>
      <w:r w:rsidRPr="00732F86">
        <w:rPr>
          <w:rFonts w:eastAsia="Times New Roman"/>
          <w:lang w:eastAsia="pl-PL"/>
        </w:rPr>
        <w:t>§ </w:t>
      </w:r>
      <w:r w:rsidR="008629EB" w:rsidRPr="00732F86">
        <w:rPr>
          <w:rFonts w:eastAsia="Times New Roman"/>
          <w:lang w:eastAsia="pl-PL"/>
        </w:rPr>
        <w:t>3</w:t>
      </w:r>
    </w:p>
    <w:p w14:paraId="6BC37981" w14:textId="77777777" w:rsidR="008613BC" w:rsidRPr="00732F86" w:rsidRDefault="008613BC" w:rsidP="005056F1">
      <w:pPr>
        <w:spacing w:before="0"/>
        <w:ind w:left="0" w:firstLine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32F86">
        <w:rPr>
          <w:rFonts w:ascii="Arial" w:eastAsia="Times New Roman" w:hAnsi="Arial" w:cs="Arial"/>
          <w:bCs/>
          <w:sz w:val="24"/>
          <w:szCs w:val="24"/>
          <w:lang w:eastAsia="pl-PL"/>
        </w:rPr>
        <w:t>Uchwała wchodzi w życie z dniem podjęcia.</w:t>
      </w:r>
    </w:p>
    <w:p w14:paraId="08290E27" w14:textId="77777777" w:rsidR="00DE206E" w:rsidRDefault="00DE206E">
      <w:pPr>
        <w:rPr>
          <w:rFonts w:ascii="Arial" w:hAnsi="Arial" w:cs="Arial"/>
          <w:sz w:val="24"/>
          <w:szCs w:val="24"/>
        </w:rPr>
        <w:sectPr w:rsidR="00DE206E" w:rsidSect="00C430FB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599B8700" w14:textId="52FE7DB3" w:rsidR="00DE206E" w:rsidRDefault="00DE206E">
      <w:pPr>
        <w:rPr>
          <w:rFonts w:ascii="Arial" w:hAnsi="Arial" w:cs="Arial"/>
          <w:sz w:val="24"/>
          <w:szCs w:val="24"/>
        </w:rPr>
        <w:sectPr w:rsidR="00DE206E" w:rsidSect="00DE206E">
          <w:type w:val="continuous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601E8288" w14:textId="371F7A4C" w:rsidR="00DE206E" w:rsidRPr="0022000D" w:rsidRDefault="00DE206E" w:rsidP="00DE206E">
      <w:pPr>
        <w:pStyle w:val="Nagwek1"/>
        <w:ind w:left="4820" w:firstLine="0"/>
        <w:jc w:val="left"/>
        <w:rPr>
          <w:b w:val="0"/>
          <w:bCs/>
        </w:rPr>
      </w:pPr>
      <w:bookmarkStart w:id="5" w:name="_Hlk72841783"/>
      <w:r w:rsidRPr="006060FC">
        <w:lastRenderedPageBreak/>
        <w:t>Załącznik nr 1</w:t>
      </w:r>
      <w:r>
        <w:br/>
      </w:r>
      <w:r w:rsidRPr="0022000D">
        <w:rPr>
          <w:b w:val="0"/>
          <w:bCs/>
        </w:rPr>
        <w:t xml:space="preserve">do Uchwały Nr </w:t>
      </w:r>
      <w:r w:rsidR="00D75A9B">
        <w:rPr>
          <w:b w:val="0"/>
          <w:bCs/>
        </w:rPr>
        <w:t>288</w:t>
      </w:r>
      <w:r w:rsidRPr="0022000D">
        <w:rPr>
          <w:b w:val="0"/>
          <w:bCs/>
        </w:rPr>
        <w:t>/</w:t>
      </w:r>
      <w:r w:rsidR="00D75A9B">
        <w:rPr>
          <w:b w:val="0"/>
          <w:bCs/>
        </w:rPr>
        <w:t>5670</w:t>
      </w:r>
      <w:r w:rsidRPr="0022000D">
        <w:rPr>
          <w:b w:val="0"/>
          <w:bCs/>
        </w:rPr>
        <w:t>/21</w:t>
      </w:r>
      <w:r w:rsidRPr="0022000D">
        <w:rPr>
          <w:b w:val="0"/>
          <w:bCs/>
        </w:rPr>
        <w:br/>
        <w:t>Zarządu Województwa Podkarpackiego w Rzeszowie</w:t>
      </w:r>
      <w:r w:rsidRPr="0022000D">
        <w:rPr>
          <w:b w:val="0"/>
          <w:bCs/>
        </w:rPr>
        <w:br/>
        <w:t xml:space="preserve">z dnia </w:t>
      </w:r>
      <w:r w:rsidR="00D75A9B">
        <w:rPr>
          <w:b w:val="0"/>
          <w:bCs/>
        </w:rPr>
        <w:t>15 czerwca</w:t>
      </w:r>
      <w:r w:rsidRPr="0022000D">
        <w:rPr>
          <w:b w:val="0"/>
          <w:bCs/>
        </w:rPr>
        <w:t xml:space="preserve"> 2021 r.</w:t>
      </w:r>
    </w:p>
    <w:p w14:paraId="258320A8" w14:textId="0AB9BFBB" w:rsidR="00E30CF3" w:rsidRPr="00E30CF3" w:rsidRDefault="00504FFD" w:rsidP="00951E7F">
      <w:pPr>
        <w:pStyle w:val="Nagwek2"/>
        <w:rPr>
          <w:rFonts w:ascii="Calibri" w:eastAsia="SimSun" w:hAnsi="Calibri" w:cs="Tahoma"/>
        </w:rPr>
      </w:pPr>
      <w:bookmarkStart w:id="6" w:name="_Hlk9240250"/>
      <w:bookmarkStart w:id="7" w:name="_Hlk72319785"/>
      <w:r>
        <w:rPr>
          <w:rFonts w:eastAsia="SimSun"/>
        </w:rPr>
        <w:t>Wykaz</w:t>
      </w:r>
      <w:r w:rsidR="00E30CF3" w:rsidRPr="00E30CF3">
        <w:rPr>
          <w:rFonts w:eastAsia="SimSun"/>
        </w:rPr>
        <w:t xml:space="preserve"> ofert spełniających wymogi formalne</w:t>
      </w:r>
      <w:bookmarkStart w:id="8" w:name="_Hlk7003929"/>
      <w:bookmarkEnd w:id="6"/>
      <w:r w:rsidR="00DB5D15">
        <w:rPr>
          <w:rFonts w:eastAsia="SimSun"/>
        </w:rPr>
        <w:br/>
      </w:r>
      <w:r w:rsidR="00E30CF3" w:rsidRPr="00E30CF3">
        <w:rPr>
          <w:rFonts w:eastAsia="SimSun"/>
        </w:rPr>
        <w:t xml:space="preserve">w ramach otwartego konkursu ofert na realizację zadań publicznych </w:t>
      </w:r>
      <w:bookmarkEnd w:id="7"/>
      <w:r w:rsidR="00E30CF3" w:rsidRPr="00E30CF3">
        <w:rPr>
          <w:rFonts w:eastAsia="SimSun"/>
        </w:rPr>
        <w:t>Województwa Podkarpackiego w</w:t>
      </w:r>
      <w:r w:rsidR="00027DCD">
        <w:rPr>
          <w:rFonts w:eastAsia="SimSun"/>
        </w:rPr>
        <w:t> </w:t>
      </w:r>
      <w:r w:rsidR="00E30CF3" w:rsidRPr="00E30CF3">
        <w:rPr>
          <w:rFonts w:eastAsia="SimSun"/>
        </w:rPr>
        <w:t xml:space="preserve">dziedzinie nauki w 2021 r. </w:t>
      </w:r>
      <w:r w:rsidR="00DB5D15">
        <w:rPr>
          <w:rFonts w:eastAsia="SimSun"/>
        </w:rPr>
        <w:br/>
      </w:r>
      <w:r w:rsidR="00E30CF3" w:rsidRPr="00E30CF3">
        <w:rPr>
          <w:rFonts w:eastAsia="SimSun"/>
        </w:rPr>
        <w:t xml:space="preserve">pn. </w:t>
      </w:r>
      <w:r w:rsidR="00E30CF3" w:rsidRPr="00E30CF3">
        <w:rPr>
          <w:rFonts w:eastAsia="SimSun"/>
          <w:i/>
        </w:rPr>
        <w:t>Organizacja wydarzeń popularyzujących naukę</w:t>
      </w:r>
    </w:p>
    <w:tbl>
      <w:tblPr>
        <w:tblStyle w:val="Tabela-Siatka"/>
        <w:tblW w:w="5000" w:type="pct"/>
        <w:tblLook w:val="0020" w:firstRow="1" w:lastRow="0" w:firstColumn="0" w:lastColumn="0" w:noHBand="0" w:noVBand="0"/>
        <w:tblCaption w:val="Wykaz ofert spełniających wymogi formalne"/>
        <w:tblDescription w:val="Wykaz ofert spełniających wymogi formalne&#10;w ramach otwartego konkursu ofert na realizację zadań publicznych Województwa Podkarpackiego w dziedzinie nauki w 2021 r. &#10;pn. Organizacja wydarzeń popularyzujących naukę&#10;"/>
      </w:tblPr>
      <w:tblGrid>
        <w:gridCol w:w="577"/>
        <w:gridCol w:w="4238"/>
        <w:gridCol w:w="4247"/>
      </w:tblGrid>
      <w:tr w:rsidR="0047157F" w:rsidRPr="00E30CF3" w14:paraId="6C9F4A80" w14:textId="77777777" w:rsidTr="00EE70D2">
        <w:trPr>
          <w:trHeight w:val="423"/>
        </w:trPr>
        <w:tc>
          <w:tcPr>
            <w:tcW w:w="318" w:type="pct"/>
            <w:vAlign w:val="center"/>
          </w:tcPr>
          <w:bookmarkEnd w:id="8"/>
          <w:p w14:paraId="3B7FD856" w14:textId="77777777" w:rsidR="00E30CF3" w:rsidRPr="00E30CF3" w:rsidRDefault="00E30CF3" w:rsidP="00E30CF3">
            <w:pPr>
              <w:suppressAutoHyphens/>
              <w:autoSpaceDN w:val="0"/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30CF3">
              <w:rPr>
                <w:rFonts w:ascii="Arial" w:eastAsia="Calibri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338" w:type="pct"/>
            <w:vAlign w:val="center"/>
          </w:tcPr>
          <w:p w14:paraId="329B3190" w14:textId="27FF9307" w:rsidR="00E30CF3" w:rsidRPr="00E30CF3" w:rsidRDefault="00FB4293" w:rsidP="00E30CF3">
            <w:pPr>
              <w:suppressAutoHyphens/>
              <w:autoSpaceDN w:val="0"/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Nazwa oferenta</w:t>
            </w:r>
          </w:p>
        </w:tc>
        <w:tc>
          <w:tcPr>
            <w:tcW w:w="2343" w:type="pct"/>
            <w:vAlign w:val="center"/>
          </w:tcPr>
          <w:p w14:paraId="06C91E62" w14:textId="77777777" w:rsidR="00E30CF3" w:rsidRPr="00E30CF3" w:rsidRDefault="00E30CF3" w:rsidP="00E30CF3">
            <w:pPr>
              <w:suppressAutoHyphens/>
              <w:autoSpaceDN w:val="0"/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30CF3">
              <w:rPr>
                <w:rFonts w:ascii="Arial" w:eastAsia="Calibri" w:hAnsi="Arial" w:cs="Arial"/>
                <w:b/>
                <w:sz w:val="24"/>
                <w:szCs w:val="24"/>
              </w:rPr>
              <w:t>Nazwa zadania</w:t>
            </w:r>
          </w:p>
        </w:tc>
      </w:tr>
      <w:tr w:rsidR="0047157F" w:rsidRPr="00E30CF3" w14:paraId="43508581" w14:textId="77777777" w:rsidTr="00EE70D2">
        <w:trPr>
          <w:trHeight w:val="1418"/>
        </w:trPr>
        <w:tc>
          <w:tcPr>
            <w:tcW w:w="318" w:type="pct"/>
          </w:tcPr>
          <w:p w14:paraId="35F9F37B" w14:textId="00715EAE" w:rsidR="00E30CF3" w:rsidRPr="0047157F" w:rsidRDefault="00E30CF3" w:rsidP="0047157F">
            <w:pPr>
              <w:pStyle w:val="Akapitzlist"/>
              <w:numPr>
                <w:ilvl w:val="0"/>
                <w:numId w:val="29"/>
              </w:numPr>
              <w:tabs>
                <w:tab w:val="left" w:pos="167"/>
              </w:tabs>
              <w:suppressAutoHyphens/>
              <w:autoSpaceDN w:val="0"/>
              <w:ind w:left="0" w:right="654"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38" w:type="pct"/>
            <w:vAlign w:val="center"/>
          </w:tcPr>
          <w:p w14:paraId="50FE8D93" w14:textId="77777777" w:rsidR="00E30CF3" w:rsidRPr="00E30CF3" w:rsidRDefault="00E30CF3" w:rsidP="00E30CF3">
            <w:pPr>
              <w:autoSpaceDN w:val="0"/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E30CF3">
              <w:rPr>
                <w:rFonts w:ascii="Arial" w:eastAsia="Calibri" w:hAnsi="Arial" w:cs="Arial"/>
                <w:sz w:val="24"/>
                <w:szCs w:val="24"/>
              </w:rPr>
              <w:t>Fundacja Zaawansowanych Technologii</w:t>
            </w:r>
          </w:p>
          <w:p w14:paraId="508A1CB7" w14:textId="77777777" w:rsidR="00E30CF3" w:rsidRPr="00E30CF3" w:rsidRDefault="00E30CF3" w:rsidP="00E30CF3">
            <w:pPr>
              <w:autoSpaceDN w:val="0"/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E30CF3">
              <w:rPr>
                <w:rFonts w:ascii="Arial" w:eastAsia="Calibri" w:hAnsi="Arial" w:cs="Arial"/>
                <w:sz w:val="24"/>
                <w:szCs w:val="24"/>
              </w:rPr>
              <w:t>ul. Radna 12</w:t>
            </w:r>
          </w:p>
          <w:p w14:paraId="5D7C69ED" w14:textId="77777777" w:rsidR="00E30CF3" w:rsidRPr="00E30CF3" w:rsidRDefault="00E30CF3" w:rsidP="00E30CF3">
            <w:pPr>
              <w:suppressAutoHyphens/>
              <w:autoSpaceDN w:val="0"/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E30CF3">
              <w:rPr>
                <w:rFonts w:ascii="Arial" w:eastAsia="Calibri" w:hAnsi="Arial" w:cs="Arial"/>
                <w:sz w:val="24"/>
                <w:szCs w:val="24"/>
              </w:rPr>
              <w:t>00-341 Warszawa</w:t>
            </w:r>
          </w:p>
        </w:tc>
        <w:tc>
          <w:tcPr>
            <w:tcW w:w="2343" w:type="pct"/>
            <w:vAlign w:val="center"/>
          </w:tcPr>
          <w:p w14:paraId="08F893F3" w14:textId="77777777" w:rsidR="00E30CF3" w:rsidRPr="00E30CF3" w:rsidRDefault="00E30CF3" w:rsidP="00E30CF3">
            <w:pPr>
              <w:suppressAutoHyphens/>
              <w:autoSpaceDN w:val="0"/>
              <w:ind w:left="53" w:firstLine="0"/>
              <w:jc w:val="lef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0CF3">
              <w:rPr>
                <w:rFonts w:ascii="Arial" w:eastAsia="Calibri" w:hAnsi="Arial" w:cs="Arial"/>
                <w:color w:val="000000"/>
                <w:sz w:val="24"/>
                <w:szCs w:val="24"/>
              </w:rPr>
              <w:t>„Szkolny Festiwal E(x)</w:t>
            </w:r>
            <w:proofErr w:type="spellStart"/>
            <w:r w:rsidRPr="00E30CF3">
              <w:rPr>
                <w:rFonts w:ascii="Arial" w:eastAsia="Calibri" w:hAnsi="Arial" w:cs="Arial"/>
                <w:color w:val="000000"/>
                <w:sz w:val="24"/>
                <w:szCs w:val="24"/>
              </w:rPr>
              <w:t>plory</w:t>
            </w:r>
            <w:proofErr w:type="spellEnd"/>
            <w:r w:rsidRPr="00E30CF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na Podkarpaciu”</w:t>
            </w:r>
          </w:p>
        </w:tc>
      </w:tr>
      <w:tr w:rsidR="0047157F" w:rsidRPr="00E30CF3" w14:paraId="7C124D11" w14:textId="77777777" w:rsidTr="00EE70D2">
        <w:trPr>
          <w:trHeight w:val="1418"/>
        </w:trPr>
        <w:tc>
          <w:tcPr>
            <w:tcW w:w="318" w:type="pct"/>
          </w:tcPr>
          <w:p w14:paraId="031E707F" w14:textId="0A589991" w:rsidR="00E30CF3" w:rsidRPr="0047157F" w:rsidRDefault="00E30CF3" w:rsidP="0047157F">
            <w:pPr>
              <w:pStyle w:val="Akapitzlist"/>
              <w:numPr>
                <w:ilvl w:val="0"/>
                <w:numId w:val="29"/>
              </w:numPr>
              <w:tabs>
                <w:tab w:val="left" w:pos="167"/>
              </w:tabs>
              <w:suppressAutoHyphens/>
              <w:autoSpaceDN w:val="0"/>
              <w:ind w:left="0" w:right="654" w:firstLine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38" w:type="pct"/>
            <w:vAlign w:val="center"/>
          </w:tcPr>
          <w:p w14:paraId="41CE6851" w14:textId="77777777" w:rsidR="00E30CF3" w:rsidRPr="00E30CF3" w:rsidRDefault="00E30CF3" w:rsidP="00E30CF3">
            <w:pPr>
              <w:ind w:left="35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E30CF3">
              <w:rPr>
                <w:rFonts w:ascii="Arial" w:eastAsia="Calibri" w:hAnsi="Arial" w:cs="Arial"/>
                <w:sz w:val="24"/>
                <w:szCs w:val="24"/>
              </w:rPr>
              <w:t>Stowarzyszenie "EKOSKOP"</w:t>
            </w:r>
          </w:p>
          <w:p w14:paraId="2684BD67" w14:textId="5BF7BB81" w:rsidR="00E30CF3" w:rsidRPr="00E30CF3" w:rsidRDefault="00E30CF3" w:rsidP="00E30CF3">
            <w:pPr>
              <w:ind w:left="35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E30CF3">
              <w:rPr>
                <w:rFonts w:ascii="Arial" w:eastAsia="Calibri" w:hAnsi="Arial" w:cs="Arial"/>
                <w:sz w:val="24"/>
                <w:szCs w:val="24"/>
              </w:rPr>
              <w:t>ul. Lubelska 28/4/1</w:t>
            </w:r>
          </w:p>
          <w:p w14:paraId="4D62D7F5" w14:textId="77777777" w:rsidR="00E30CF3" w:rsidRPr="00E30CF3" w:rsidRDefault="00E30CF3" w:rsidP="00E30CF3">
            <w:pPr>
              <w:suppressAutoHyphens/>
              <w:autoSpaceDN w:val="0"/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E30CF3">
              <w:rPr>
                <w:rFonts w:ascii="Arial" w:eastAsia="Calibri" w:hAnsi="Arial" w:cs="Arial"/>
                <w:sz w:val="24"/>
                <w:szCs w:val="24"/>
              </w:rPr>
              <w:t>35-233 Rzeszów</w:t>
            </w:r>
          </w:p>
        </w:tc>
        <w:tc>
          <w:tcPr>
            <w:tcW w:w="2343" w:type="pct"/>
            <w:vAlign w:val="center"/>
          </w:tcPr>
          <w:p w14:paraId="6403AD0A" w14:textId="77777777" w:rsidR="00E30CF3" w:rsidRPr="00E30CF3" w:rsidRDefault="00E30CF3" w:rsidP="00E30CF3">
            <w:pPr>
              <w:suppressAutoHyphens/>
              <w:autoSpaceDN w:val="0"/>
              <w:ind w:left="53" w:firstLine="0"/>
              <w:jc w:val="lef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0CF3">
              <w:rPr>
                <w:rFonts w:ascii="Arial" w:eastAsia="SimSun" w:hAnsi="Arial" w:cs="Arial"/>
                <w:kern w:val="3"/>
                <w:sz w:val="24"/>
                <w:szCs w:val="24"/>
              </w:rPr>
              <w:t>„W drodze do Podkarpackiego Centrum Nauki”</w:t>
            </w:r>
          </w:p>
        </w:tc>
      </w:tr>
    </w:tbl>
    <w:p w14:paraId="33DDE5D0" w14:textId="77777777" w:rsidR="00DE206E" w:rsidRDefault="00DE206E" w:rsidP="00DE206E">
      <w:pPr>
        <w:sectPr w:rsidR="00DE206E" w:rsidSect="00DE206E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3133502A" w14:textId="23E8C518" w:rsidR="00DE206E" w:rsidRPr="00DE206E" w:rsidRDefault="00DE206E" w:rsidP="00DE206E">
      <w:pPr>
        <w:sectPr w:rsidR="00DE206E" w:rsidRPr="00DE206E" w:rsidSect="009A591D">
          <w:pgSz w:w="16838" w:h="11906" w:orient="landscape"/>
          <w:pgMar w:top="1417" w:right="1135" w:bottom="1417" w:left="1417" w:header="708" w:footer="708" w:gutter="0"/>
          <w:cols w:space="708"/>
          <w:docGrid w:linePitch="360"/>
        </w:sectPr>
      </w:pPr>
    </w:p>
    <w:p w14:paraId="5D30D80C" w14:textId="54005E0E" w:rsidR="00892F80" w:rsidRPr="0022000D" w:rsidRDefault="00037958" w:rsidP="0022000D">
      <w:pPr>
        <w:pStyle w:val="Nagwek1"/>
        <w:ind w:left="8505" w:firstLine="0"/>
        <w:jc w:val="left"/>
        <w:rPr>
          <w:b w:val="0"/>
          <w:bCs/>
        </w:rPr>
      </w:pPr>
      <w:bookmarkStart w:id="9" w:name="_Hlk72842603"/>
      <w:r w:rsidRPr="006060FC">
        <w:t xml:space="preserve">Załącznik nr </w:t>
      </w:r>
      <w:r w:rsidR="00DE206E">
        <w:t>2</w:t>
      </w:r>
      <w:r w:rsidR="0022000D">
        <w:br/>
      </w:r>
      <w:r w:rsidR="00892F80" w:rsidRPr="0022000D">
        <w:rPr>
          <w:b w:val="0"/>
          <w:bCs/>
        </w:rPr>
        <w:t xml:space="preserve">do Uchwały Nr </w:t>
      </w:r>
      <w:r w:rsidR="00D75A9B">
        <w:rPr>
          <w:b w:val="0"/>
          <w:bCs/>
        </w:rPr>
        <w:t>288</w:t>
      </w:r>
      <w:r w:rsidR="00892F80" w:rsidRPr="0022000D">
        <w:rPr>
          <w:b w:val="0"/>
          <w:bCs/>
        </w:rPr>
        <w:t>/</w:t>
      </w:r>
      <w:r w:rsidR="00D75A9B">
        <w:rPr>
          <w:b w:val="0"/>
          <w:bCs/>
        </w:rPr>
        <w:t>5670</w:t>
      </w:r>
      <w:r w:rsidR="00892F80" w:rsidRPr="0022000D">
        <w:rPr>
          <w:b w:val="0"/>
          <w:bCs/>
        </w:rPr>
        <w:t>/</w:t>
      </w:r>
      <w:r w:rsidR="00F82DEE" w:rsidRPr="0022000D">
        <w:rPr>
          <w:b w:val="0"/>
          <w:bCs/>
        </w:rPr>
        <w:t>2</w:t>
      </w:r>
      <w:r w:rsidR="0022000D" w:rsidRPr="0022000D">
        <w:rPr>
          <w:b w:val="0"/>
          <w:bCs/>
        </w:rPr>
        <w:t>1</w:t>
      </w:r>
      <w:r w:rsidR="0022000D" w:rsidRPr="0022000D">
        <w:rPr>
          <w:b w:val="0"/>
          <w:bCs/>
        </w:rPr>
        <w:br/>
      </w:r>
      <w:r w:rsidR="00892F80" w:rsidRPr="0022000D">
        <w:rPr>
          <w:b w:val="0"/>
          <w:bCs/>
        </w:rPr>
        <w:t>Zarządu Województwa Podkarpackiego</w:t>
      </w:r>
      <w:r w:rsidR="008005E9" w:rsidRPr="0022000D">
        <w:rPr>
          <w:b w:val="0"/>
          <w:bCs/>
        </w:rPr>
        <w:t xml:space="preserve"> </w:t>
      </w:r>
      <w:r w:rsidR="00892F80" w:rsidRPr="0022000D">
        <w:rPr>
          <w:b w:val="0"/>
          <w:bCs/>
        </w:rPr>
        <w:t>w</w:t>
      </w:r>
      <w:r w:rsidR="0022000D" w:rsidRPr="0022000D">
        <w:rPr>
          <w:b w:val="0"/>
          <w:bCs/>
        </w:rPr>
        <w:t> </w:t>
      </w:r>
      <w:r w:rsidR="00892F80" w:rsidRPr="0022000D">
        <w:rPr>
          <w:b w:val="0"/>
          <w:bCs/>
        </w:rPr>
        <w:t>Rzeszowie</w:t>
      </w:r>
      <w:r w:rsidR="0022000D" w:rsidRPr="0022000D">
        <w:rPr>
          <w:b w:val="0"/>
          <w:bCs/>
        </w:rPr>
        <w:br/>
      </w:r>
      <w:r w:rsidR="00892F80" w:rsidRPr="0022000D">
        <w:rPr>
          <w:b w:val="0"/>
          <w:bCs/>
        </w:rPr>
        <w:t xml:space="preserve">z dnia </w:t>
      </w:r>
      <w:r w:rsidR="00D75A9B">
        <w:rPr>
          <w:b w:val="0"/>
          <w:bCs/>
        </w:rPr>
        <w:t xml:space="preserve">15 czerwca </w:t>
      </w:r>
      <w:r w:rsidR="00892F80" w:rsidRPr="0022000D">
        <w:rPr>
          <w:b w:val="0"/>
          <w:bCs/>
        </w:rPr>
        <w:t>20</w:t>
      </w:r>
      <w:r w:rsidR="00F82DEE" w:rsidRPr="0022000D">
        <w:rPr>
          <w:b w:val="0"/>
          <w:bCs/>
        </w:rPr>
        <w:t>2</w:t>
      </w:r>
      <w:r w:rsidR="0022000D" w:rsidRPr="0022000D">
        <w:rPr>
          <w:b w:val="0"/>
          <w:bCs/>
        </w:rPr>
        <w:t>1</w:t>
      </w:r>
      <w:r w:rsidR="00892F80" w:rsidRPr="0022000D">
        <w:rPr>
          <w:b w:val="0"/>
          <w:bCs/>
        </w:rPr>
        <w:t xml:space="preserve"> r.</w:t>
      </w:r>
    </w:p>
    <w:bookmarkEnd w:id="5"/>
    <w:bookmarkEnd w:id="9"/>
    <w:p w14:paraId="367C7D62" w14:textId="5365C583" w:rsidR="009F149E" w:rsidRPr="005075CE" w:rsidRDefault="00D84CA2" w:rsidP="00951E7F">
      <w:pPr>
        <w:pStyle w:val="Nagwek1"/>
        <w:rPr>
          <w:i/>
        </w:rPr>
      </w:pPr>
      <w:r>
        <w:t>Wykaz</w:t>
      </w:r>
      <w:r w:rsidR="00967A9A" w:rsidRPr="005075CE">
        <w:t xml:space="preserve"> podmiotów, </w:t>
      </w:r>
      <w:r w:rsidR="00504FFD">
        <w:t>którym udziela się</w:t>
      </w:r>
      <w:r w:rsidR="00967A9A" w:rsidRPr="005075CE">
        <w:t xml:space="preserve"> dotacj</w:t>
      </w:r>
      <w:r w:rsidR="00504FFD">
        <w:t>i</w:t>
      </w:r>
      <w:r w:rsidR="00967A9A" w:rsidRPr="005075CE">
        <w:t xml:space="preserve"> na realizację zadań publicznych Województwa Podkarpackiego </w:t>
      </w:r>
      <w:r w:rsidR="00504FFD">
        <w:br/>
      </w:r>
      <w:r w:rsidR="00967A9A" w:rsidRPr="005075CE">
        <w:t>w dziedzinie nauki w</w:t>
      </w:r>
      <w:r w:rsidR="005075CE" w:rsidRPr="005075CE">
        <w:t> </w:t>
      </w:r>
      <w:r w:rsidR="00967A9A" w:rsidRPr="005075CE">
        <w:t>20</w:t>
      </w:r>
      <w:r w:rsidR="005075CE" w:rsidRPr="005075CE">
        <w:t>21</w:t>
      </w:r>
      <w:r w:rsidR="00967A9A" w:rsidRPr="005075CE">
        <w:t xml:space="preserve"> r. </w:t>
      </w:r>
      <w:bookmarkStart w:id="10" w:name="_Hlk39047323"/>
      <w:bookmarkStart w:id="11" w:name="_Hlk39047152"/>
      <w:r w:rsidR="009F149E" w:rsidRPr="005075CE">
        <w:t xml:space="preserve">pn. </w:t>
      </w:r>
      <w:r w:rsidR="009F149E" w:rsidRPr="005075CE">
        <w:rPr>
          <w:i/>
        </w:rPr>
        <w:t>Organizacja wydarzeń popularyzujących naukę</w:t>
      </w:r>
      <w:bookmarkEnd w:id="10"/>
      <w:bookmarkEnd w:id="11"/>
    </w:p>
    <w:tbl>
      <w:tblPr>
        <w:tblStyle w:val="Tabela-Siatka"/>
        <w:tblW w:w="5000" w:type="pct"/>
        <w:tblLook w:val="0020" w:firstRow="1" w:lastRow="0" w:firstColumn="0" w:lastColumn="0" w:noHBand="0" w:noVBand="0"/>
        <w:tblCaption w:val="Wykaz podmiotów, które otrzymały dotacje na realizację zadań publicznych Województwa Podkarpackiego w dziedzinie nauki w 2021 r. pn. Organizacja wydarzeń popularyzujących naukę"/>
        <w:tblDescription w:val="Wykaz podmiotów, które otrzymały dotacje na realizację zadań publicznych Województwa Podkarpackiego w dziedzinie nauki w 2021 r. pn. Organizacja wydarzeń popularyzujących naukę"/>
      </w:tblPr>
      <w:tblGrid>
        <w:gridCol w:w="845"/>
        <w:gridCol w:w="2881"/>
        <w:gridCol w:w="3463"/>
        <w:gridCol w:w="2073"/>
        <w:gridCol w:w="2678"/>
        <w:gridCol w:w="2336"/>
      </w:tblGrid>
      <w:tr w:rsidR="009A591D" w:rsidRPr="005075CE" w14:paraId="4287278E" w14:textId="77777777" w:rsidTr="00FC71FD">
        <w:trPr>
          <w:tblHeader/>
        </w:trPr>
        <w:tc>
          <w:tcPr>
            <w:tcW w:w="296" w:type="pct"/>
            <w:vAlign w:val="center"/>
          </w:tcPr>
          <w:p w14:paraId="0CFF9C76" w14:textId="77777777" w:rsidR="00967A9A" w:rsidRPr="005075CE" w:rsidRDefault="00967A9A" w:rsidP="00F534B3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bookmarkStart w:id="12" w:name="_Hlk39049216"/>
            <w:r w:rsidRPr="005075CE">
              <w:rPr>
                <w:rFonts w:ascii="Arial" w:eastAsia="Calibri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009" w:type="pct"/>
            <w:vAlign w:val="center"/>
          </w:tcPr>
          <w:p w14:paraId="452224D2" w14:textId="65112358" w:rsidR="00967A9A" w:rsidRPr="005075CE" w:rsidRDefault="00FB4293" w:rsidP="00F534B3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Nazwa o</w:t>
            </w:r>
            <w:r w:rsidR="00967A9A" w:rsidRPr="005075CE">
              <w:rPr>
                <w:rFonts w:ascii="Arial" w:eastAsia="Calibri" w:hAnsi="Arial" w:cs="Arial"/>
                <w:b/>
                <w:sz w:val="24"/>
                <w:szCs w:val="24"/>
              </w:rPr>
              <w:t>ferent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1213" w:type="pct"/>
            <w:vAlign w:val="center"/>
          </w:tcPr>
          <w:p w14:paraId="49EB70D8" w14:textId="77777777" w:rsidR="00967A9A" w:rsidRPr="005075CE" w:rsidRDefault="00967A9A" w:rsidP="00F534B3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075CE">
              <w:rPr>
                <w:rFonts w:ascii="Arial" w:eastAsia="Calibri" w:hAnsi="Arial" w:cs="Arial"/>
                <w:b/>
                <w:sz w:val="24"/>
                <w:szCs w:val="24"/>
              </w:rPr>
              <w:t>Nazwa zadania</w:t>
            </w:r>
          </w:p>
        </w:tc>
        <w:tc>
          <w:tcPr>
            <w:tcW w:w="726" w:type="pct"/>
            <w:vAlign w:val="center"/>
          </w:tcPr>
          <w:p w14:paraId="107C1ECA" w14:textId="77777777" w:rsidR="005075CE" w:rsidRPr="005075CE" w:rsidRDefault="005075CE" w:rsidP="005075CE">
            <w:pPr>
              <w:ind w:left="116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075CE">
              <w:rPr>
                <w:rFonts w:ascii="Arial" w:eastAsia="Calibri" w:hAnsi="Arial" w:cs="Arial"/>
                <w:b/>
                <w:sz w:val="24"/>
                <w:szCs w:val="24"/>
              </w:rPr>
              <w:t xml:space="preserve">Liczba punktów uzyskanych </w:t>
            </w:r>
          </w:p>
          <w:p w14:paraId="6854DF2A" w14:textId="04B5DB44" w:rsidR="00967A9A" w:rsidRPr="005075CE" w:rsidRDefault="005075CE" w:rsidP="005075CE">
            <w:pPr>
              <w:ind w:left="116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075CE">
              <w:rPr>
                <w:rFonts w:ascii="Arial" w:eastAsia="Calibri" w:hAnsi="Arial" w:cs="Arial"/>
                <w:b/>
                <w:sz w:val="24"/>
                <w:szCs w:val="24"/>
              </w:rPr>
              <w:t>z oceny merytorycznej</w:t>
            </w:r>
          </w:p>
        </w:tc>
        <w:tc>
          <w:tcPr>
            <w:tcW w:w="938" w:type="pct"/>
            <w:vAlign w:val="center"/>
          </w:tcPr>
          <w:p w14:paraId="6931B79F" w14:textId="11793E08" w:rsidR="00967A9A" w:rsidRPr="005075CE" w:rsidRDefault="00967A9A" w:rsidP="00F534B3">
            <w:pPr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075CE">
              <w:rPr>
                <w:rFonts w:ascii="Arial" w:eastAsia="Calibri" w:hAnsi="Arial" w:cs="Arial"/>
                <w:b/>
                <w:sz w:val="24"/>
                <w:szCs w:val="24"/>
              </w:rPr>
              <w:t xml:space="preserve">Wnioskowana kwota dotacji </w:t>
            </w:r>
          </w:p>
          <w:p w14:paraId="1B024027" w14:textId="4C475FC4" w:rsidR="00967A9A" w:rsidRPr="005075CE" w:rsidRDefault="00967A9A" w:rsidP="00F534B3">
            <w:pPr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075CE">
              <w:rPr>
                <w:rFonts w:ascii="Arial" w:eastAsia="Calibri" w:hAnsi="Arial" w:cs="Arial"/>
                <w:b/>
                <w:sz w:val="24"/>
                <w:szCs w:val="24"/>
              </w:rPr>
              <w:t>(w zł)</w:t>
            </w:r>
          </w:p>
        </w:tc>
        <w:tc>
          <w:tcPr>
            <w:tcW w:w="818" w:type="pct"/>
            <w:vAlign w:val="center"/>
          </w:tcPr>
          <w:p w14:paraId="4AE0B16E" w14:textId="77777777" w:rsidR="00967A9A" w:rsidRPr="005075CE" w:rsidRDefault="00967A9A" w:rsidP="00F534B3">
            <w:pPr>
              <w:rPr>
                <w:rFonts w:ascii="Arial" w:eastAsia="Calibri" w:hAnsi="Arial"/>
                <w:b/>
                <w:sz w:val="24"/>
                <w:szCs w:val="24"/>
              </w:rPr>
            </w:pPr>
            <w:r w:rsidRPr="005075CE">
              <w:rPr>
                <w:rFonts w:ascii="Arial" w:eastAsia="Calibri" w:hAnsi="Arial"/>
                <w:b/>
                <w:sz w:val="24"/>
                <w:szCs w:val="24"/>
              </w:rPr>
              <w:t>Przyznana</w:t>
            </w:r>
          </w:p>
          <w:p w14:paraId="62BC2737" w14:textId="2C40A1ED" w:rsidR="00967A9A" w:rsidRPr="005075CE" w:rsidRDefault="00967A9A" w:rsidP="00F534B3">
            <w:pPr>
              <w:rPr>
                <w:rFonts w:ascii="Arial" w:eastAsia="Calibri" w:hAnsi="Arial"/>
                <w:b/>
                <w:sz w:val="24"/>
                <w:szCs w:val="24"/>
              </w:rPr>
            </w:pPr>
            <w:r w:rsidRPr="005075CE">
              <w:rPr>
                <w:rFonts w:ascii="Arial" w:eastAsia="Calibri" w:hAnsi="Arial"/>
                <w:b/>
                <w:sz w:val="24"/>
                <w:szCs w:val="24"/>
              </w:rPr>
              <w:t>kwota dotacji</w:t>
            </w:r>
          </w:p>
          <w:p w14:paraId="50124468" w14:textId="3D1B6B83" w:rsidR="00967A9A" w:rsidRPr="005075CE" w:rsidRDefault="00967A9A" w:rsidP="00F534B3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075CE">
              <w:rPr>
                <w:rFonts w:ascii="Arial" w:eastAsia="Calibri" w:hAnsi="Arial" w:cs="Arial"/>
                <w:b/>
                <w:sz w:val="24"/>
                <w:szCs w:val="24"/>
              </w:rPr>
              <w:t>(w zł)</w:t>
            </w:r>
          </w:p>
        </w:tc>
      </w:tr>
      <w:tr w:rsidR="00BA0A86" w:rsidRPr="005075CE" w14:paraId="79B5A573" w14:textId="77777777" w:rsidTr="00EE70D2">
        <w:trPr>
          <w:trHeight w:val="1701"/>
        </w:trPr>
        <w:tc>
          <w:tcPr>
            <w:tcW w:w="296" w:type="pct"/>
            <w:vAlign w:val="center"/>
          </w:tcPr>
          <w:p w14:paraId="5605551E" w14:textId="2C13EDC1" w:rsidR="00BA0A86" w:rsidRPr="00E30CF3" w:rsidRDefault="00BA0A86" w:rsidP="00BA0A86">
            <w:pPr>
              <w:pStyle w:val="Akapitzlist"/>
              <w:numPr>
                <w:ilvl w:val="0"/>
                <w:numId w:val="28"/>
              </w:numPr>
              <w:ind w:left="164" w:hanging="284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5BD07" w14:textId="3A62261F" w:rsidR="00BA0A86" w:rsidRPr="00BA0A86" w:rsidRDefault="00BA0A86" w:rsidP="00BA0A86">
            <w:pPr>
              <w:ind w:left="0" w:firstLine="0"/>
              <w:jc w:val="lef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A0A86">
              <w:rPr>
                <w:rFonts w:ascii="Arial" w:eastAsia="Calibri" w:hAnsi="Arial" w:cs="Arial"/>
                <w:color w:val="000000"/>
                <w:sz w:val="24"/>
                <w:szCs w:val="24"/>
              </w:rPr>
              <w:t>Stowarzyszenie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BA0A86">
              <w:rPr>
                <w:rFonts w:ascii="Arial" w:eastAsia="Calibri" w:hAnsi="Arial" w:cs="Arial"/>
                <w:color w:val="000000"/>
                <w:sz w:val="24"/>
                <w:szCs w:val="24"/>
              </w:rPr>
              <w:t>"EKOSKOP"</w:t>
            </w:r>
          </w:p>
          <w:p w14:paraId="36A1B4EC" w14:textId="10FC47CB" w:rsidR="00BA0A86" w:rsidRPr="00BA0A86" w:rsidRDefault="00BA0A86" w:rsidP="00BA0A86">
            <w:pPr>
              <w:ind w:left="0" w:firstLine="0"/>
              <w:jc w:val="lef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A0A86">
              <w:rPr>
                <w:rFonts w:ascii="Arial" w:eastAsia="Calibri" w:hAnsi="Arial" w:cs="Arial"/>
                <w:color w:val="000000"/>
                <w:sz w:val="24"/>
                <w:szCs w:val="24"/>
              </w:rPr>
              <w:t>ul. Lubelska 28/4/1</w:t>
            </w:r>
          </w:p>
          <w:p w14:paraId="40683940" w14:textId="74A6937A" w:rsidR="00BA0A86" w:rsidRPr="00BA0A86" w:rsidRDefault="00BA0A86" w:rsidP="00BA0A86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BA0A86">
              <w:rPr>
                <w:rFonts w:ascii="Arial" w:eastAsia="Calibri" w:hAnsi="Arial" w:cs="Arial"/>
                <w:color w:val="000000"/>
                <w:sz w:val="24"/>
                <w:szCs w:val="24"/>
              </w:rPr>
              <w:t>35-233 Rzeszów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9257D" w14:textId="59788E40" w:rsidR="00BA0A86" w:rsidRPr="00BA0A86" w:rsidRDefault="00BA0A86" w:rsidP="00BA0A86">
            <w:pPr>
              <w:ind w:left="40" w:firstLine="0"/>
              <w:jc w:val="lef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A0A86">
              <w:rPr>
                <w:rFonts w:ascii="Arial" w:hAnsi="Arial" w:cs="Arial"/>
                <w:color w:val="000000"/>
                <w:sz w:val="24"/>
                <w:szCs w:val="24"/>
              </w:rPr>
              <w:t>„W drodze do Podkarpackiego Centrum Nauki”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01310" w14:textId="00F60751" w:rsidR="00BA0A86" w:rsidRPr="00BA0A86" w:rsidRDefault="00BA0A86" w:rsidP="00BA0A86">
            <w:pPr>
              <w:ind w:left="35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BA0A86">
              <w:rPr>
                <w:rFonts w:ascii="Arial" w:eastAsia="Calibri" w:hAnsi="Arial" w:cs="Arial"/>
                <w:color w:val="000000"/>
                <w:sz w:val="24"/>
                <w:szCs w:val="24"/>
              </w:rPr>
              <w:t>67,00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820F5" w14:textId="4238569B" w:rsidR="00BA0A86" w:rsidRPr="00BA0A86" w:rsidRDefault="00BA0A86" w:rsidP="00BA0A86">
            <w:pPr>
              <w:ind w:left="35" w:firstLine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A0A86">
              <w:rPr>
                <w:rFonts w:ascii="Arial" w:eastAsia="Calibri" w:hAnsi="Arial" w:cs="Arial"/>
                <w:color w:val="000000"/>
                <w:sz w:val="24"/>
                <w:szCs w:val="24"/>
              </w:rPr>
              <w:t>9 975,00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95302B" w14:textId="12078BAB" w:rsidR="00BA0A86" w:rsidRPr="00BA0A86" w:rsidRDefault="00BA0A86" w:rsidP="00BA0A86">
            <w:pPr>
              <w:ind w:left="35" w:firstLine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A0A86">
              <w:rPr>
                <w:rFonts w:ascii="Arial" w:eastAsia="Calibri" w:hAnsi="Arial" w:cs="Arial"/>
                <w:color w:val="000000"/>
                <w:sz w:val="24"/>
                <w:szCs w:val="24"/>
              </w:rPr>
              <w:t>9 975,00</w:t>
            </w:r>
          </w:p>
        </w:tc>
      </w:tr>
      <w:tr w:rsidR="00BA0A86" w:rsidRPr="005075CE" w14:paraId="3C9BBF33" w14:textId="77777777" w:rsidTr="00EE70D2">
        <w:trPr>
          <w:trHeight w:val="1701"/>
        </w:trPr>
        <w:tc>
          <w:tcPr>
            <w:tcW w:w="296" w:type="pct"/>
            <w:vAlign w:val="center"/>
          </w:tcPr>
          <w:p w14:paraId="252AF6F1" w14:textId="77777777" w:rsidR="00BA0A86" w:rsidRPr="00E30CF3" w:rsidRDefault="00BA0A86" w:rsidP="00BA0A86">
            <w:pPr>
              <w:pStyle w:val="Akapitzlist"/>
              <w:numPr>
                <w:ilvl w:val="0"/>
                <w:numId w:val="28"/>
              </w:numPr>
              <w:ind w:left="164" w:hanging="284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5E92F" w14:textId="77777777" w:rsidR="00BA0A86" w:rsidRPr="00BA0A86" w:rsidRDefault="00BA0A86" w:rsidP="00BA0A86">
            <w:pPr>
              <w:pStyle w:val="NormalnyWeb"/>
              <w:spacing w:before="0" w:after="0"/>
              <w:textAlignment w:val="auto"/>
              <w:rPr>
                <w:rFonts w:ascii="Arial" w:eastAsia="Calibri" w:hAnsi="Arial" w:cs="Arial"/>
                <w:color w:val="000000"/>
                <w:kern w:val="0"/>
                <w:lang w:eastAsia="en-US"/>
              </w:rPr>
            </w:pPr>
            <w:r w:rsidRPr="00BA0A86">
              <w:rPr>
                <w:rFonts w:ascii="Arial" w:eastAsia="Calibri" w:hAnsi="Arial" w:cs="Arial"/>
                <w:color w:val="000000"/>
                <w:kern w:val="0"/>
                <w:lang w:eastAsia="en-US"/>
              </w:rPr>
              <w:t>Fundacja Zaawansowanych Technologii</w:t>
            </w:r>
          </w:p>
          <w:p w14:paraId="72BF70E2" w14:textId="77777777" w:rsidR="00BA0A86" w:rsidRPr="00BA0A86" w:rsidRDefault="00BA0A86" w:rsidP="00BA0A86">
            <w:pPr>
              <w:pStyle w:val="NormalnyWeb"/>
              <w:spacing w:before="0" w:after="0"/>
              <w:textAlignment w:val="auto"/>
              <w:rPr>
                <w:rFonts w:ascii="Arial" w:eastAsia="Calibri" w:hAnsi="Arial" w:cs="Arial"/>
                <w:color w:val="000000"/>
                <w:kern w:val="0"/>
                <w:lang w:eastAsia="en-US"/>
              </w:rPr>
            </w:pPr>
            <w:r w:rsidRPr="00BA0A86">
              <w:rPr>
                <w:rFonts w:ascii="Arial" w:eastAsia="Calibri" w:hAnsi="Arial" w:cs="Arial"/>
                <w:color w:val="000000"/>
                <w:kern w:val="0"/>
                <w:lang w:eastAsia="en-US"/>
              </w:rPr>
              <w:t>ul. Radna 12</w:t>
            </w:r>
          </w:p>
          <w:p w14:paraId="7C5039AA" w14:textId="355A92E0" w:rsidR="00BA0A86" w:rsidRPr="00BA0A86" w:rsidRDefault="00BA0A86" w:rsidP="00BA0A86">
            <w:pPr>
              <w:pStyle w:val="NormalnyWeb"/>
              <w:spacing w:before="0" w:after="0"/>
              <w:ind w:left="40"/>
              <w:textAlignment w:val="auto"/>
              <w:rPr>
                <w:rFonts w:ascii="Arial" w:eastAsia="Calibri" w:hAnsi="Arial" w:cs="Arial"/>
                <w:kern w:val="0"/>
                <w:lang w:eastAsia="en-US"/>
              </w:rPr>
            </w:pPr>
            <w:r w:rsidRPr="00BA0A86">
              <w:rPr>
                <w:rFonts w:ascii="Arial" w:eastAsia="Calibri" w:hAnsi="Arial" w:cs="Arial"/>
                <w:color w:val="000000"/>
                <w:kern w:val="0"/>
              </w:rPr>
              <w:t>00-341 Warszawa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C11EDA" w14:textId="0DF71973" w:rsidR="00BA0A86" w:rsidRPr="00BA0A86" w:rsidRDefault="00BA0A86" w:rsidP="00BA0A86">
            <w:pPr>
              <w:ind w:left="40" w:firstLine="0"/>
              <w:jc w:val="lef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A0A86">
              <w:rPr>
                <w:rFonts w:ascii="Arial" w:eastAsia="Calibri" w:hAnsi="Arial" w:cs="Arial"/>
                <w:color w:val="000000"/>
                <w:sz w:val="24"/>
                <w:szCs w:val="24"/>
              </w:rPr>
              <w:t>„Szkolny Festiwal E(x)</w:t>
            </w:r>
            <w:proofErr w:type="spellStart"/>
            <w:r w:rsidRPr="00BA0A86">
              <w:rPr>
                <w:rFonts w:ascii="Arial" w:eastAsia="Calibri" w:hAnsi="Arial" w:cs="Arial"/>
                <w:color w:val="000000"/>
                <w:sz w:val="24"/>
                <w:szCs w:val="24"/>
              </w:rPr>
              <w:t>plory</w:t>
            </w:r>
            <w:proofErr w:type="spellEnd"/>
            <w:r w:rsidRPr="00BA0A8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na Podkarpaciu”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960D9" w14:textId="5B980FA4" w:rsidR="00BA0A86" w:rsidRPr="00BA0A86" w:rsidRDefault="00BA0A86" w:rsidP="00BA0A86">
            <w:pPr>
              <w:ind w:left="35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BA0A86">
              <w:rPr>
                <w:rFonts w:ascii="Arial" w:eastAsia="Calibri" w:hAnsi="Arial" w:cs="Arial"/>
                <w:color w:val="000000"/>
                <w:sz w:val="24"/>
                <w:szCs w:val="24"/>
              </w:rPr>
              <w:t>66,29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51B87" w14:textId="66A1C04A" w:rsidR="00BA0A86" w:rsidRPr="00BA0A86" w:rsidRDefault="00BA0A86" w:rsidP="00BA0A86">
            <w:pPr>
              <w:ind w:left="35" w:firstLine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A0A86">
              <w:rPr>
                <w:rFonts w:ascii="Arial" w:eastAsia="Calibri" w:hAnsi="Arial" w:cs="Arial"/>
                <w:color w:val="000000"/>
                <w:sz w:val="24"/>
                <w:szCs w:val="24"/>
              </w:rPr>
              <w:t>9 000,00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DFAD0" w14:textId="4148AEB9" w:rsidR="00BA0A86" w:rsidRPr="00BA0A86" w:rsidRDefault="00BA0A86" w:rsidP="00BA0A86">
            <w:pPr>
              <w:ind w:left="35" w:firstLine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A0A86">
              <w:rPr>
                <w:rFonts w:ascii="Arial" w:eastAsia="Calibri" w:hAnsi="Arial" w:cs="Arial"/>
                <w:color w:val="000000"/>
                <w:sz w:val="24"/>
                <w:szCs w:val="24"/>
              </w:rPr>
              <w:t>9 000,00</w:t>
            </w:r>
          </w:p>
        </w:tc>
      </w:tr>
      <w:tr w:rsidR="00BA0A86" w:rsidRPr="005075CE" w14:paraId="00FF1306" w14:textId="77777777" w:rsidTr="00E30CF3">
        <w:trPr>
          <w:trHeight w:val="718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991DFE" w14:textId="080CDC4E" w:rsidR="00BA0A86" w:rsidRPr="005075CE" w:rsidRDefault="00BA0A86" w:rsidP="00BA0A86">
            <w:pPr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5BFD2F" w14:textId="02DE533E" w:rsidR="00BA0A86" w:rsidRPr="005075CE" w:rsidRDefault="00BA0A86" w:rsidP="00BA0A86">
            <w:pPr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A3479A" w14:textId="262C326A" w:rsidR="00BA0A86" w:rsidRPr="005075CE" w:rsidRDefault="00BA0A86" w:rsidP="00BA0A86">
            <w:pPr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075CE">
              <w:rPr>
                <w:rFonts w:ascii="Arial" w:eastAsia="Calibri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BC8B5" w14:textId="77777777" w:rsidR="00BA0A86" w:rsidRPr="005075CE" w:rsidRDefault="00BA0A86" w:rsidP="00BA0A86">
            <w:pPr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2084CC" w14:textId="3816A899" w:rsidR="00BA0A86" w:rsidRPr="00E30CF3" w:rsidRDefault="00BA0A86" w:rsidP="00BA0A86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E30CF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18 975,00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352B0" w14:textId="584EBC2A" w:rsidR="00BA0A86" w:rsidRPr="00E30CF3" w:rsidRDefault="00BA0A86" w:rsidP="00BA0A86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E30CF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18 975,00</w:t>
            </w:r>
          </w:p>
        </w:tc>
      </w:tr>
      <w:bookmarkEnd w:id="12"/>
    </w:tbl>
    <w:p w14:paraId="215B2AFD" w14:textId="77777777" w:rsidR="00F670B6" w:rsidRDefault="00F670B6">
      <w:pPr>
        <w:rPr>
          <w:rFonts w:ascii="Arial" w:hAnsi="Arial" w:cs="Arial"/>
          <w:sz w:val="23"/>
          <w:szCs w:val="23"/>
        </w:rPr>
        <w:sectPr w:rsidR="00F670B6" w:rsidSect="00DE206E">
          <w:type w:val="continuous"/>
          <w:pgSz w:w="16838" w:h="11906" w:orient="landscape"/>
          <w:pgMar w:top="1417" w:right="1135" w:bottom="1417" w:left="1417" w:header="708" w:footer="708" w:gutter="0"/>
          <w:cols w:space="708"/>
          <w:docGrid w:linePitch="360"/>
        </w:sectPr>
      </w:pPr>
    </w:p>
    <w:p w14:paraId="3F2BC5AE" w14:textId="0D4B6B2C" w:rsidR="00F670B6" w:rsidRDefault="00F670B6">
      <w:pPr>
        <w:rPr>
          <w:rFonts w:ascii="Arial" w:hAnsi="Arial" w:cs="Arial"/>
          <w:sz w:val="23"/>
          <w:szCs w:val="23"/>
        </w:rPr>
        <w:sectPr w:rsidR="00F670B6" w:rsidSect="00DE206E">
          <w:type w:val="continuous"/>
          <w:pgSz w:w="16838" w:h="11906" w:orient="landscape"/>
          <w:pgMar w:top="1417" w:right="1135" w:bottom="1417" w:left="1417" w:header="708" w:footer="708" w:gutter="0"/>
          <w:cols w:space="708"/>
          <w:docGrid w:linePitch="360"/>
        </w:sectPr>
      </w:pPr>
    </w:p>
    <w:p w14:paraId="629216F4" w14:textId="0EABD7A8" w:rsidR="00444B08" w:rsidRPr="005C11B2" w:rsidRDefault="00444B08" w:rsidP="00F670B6">
      <w:pPr>
        <w:spacing w:before="0"/>
        <w:ind w:left="0" w:firstLine="0"/>
        <w:jc w:val="both"/>
        <w:rPr>
          <w:rFonts w:ascii="Arial" w:hAnsi="Arial" w:cs="Arial"/>
          <w:sz w:val="24"/>
          <w:szCs w:val="24"/>
        </w:rPr>
      </w:pPr>
    </w:p>
    <w:sectPr w:rsidR="00444B08" w:rsidRPr="005C11B2" w:rsidSect="009A591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926BA" w14:textId="77777777" w:rsidR="00A55301" w:rsidRDefault="00A55301" w:rsidP="00C74A87">
      <w:pPr>
        <w:spacing w:before="0"/>
      </w:pPr>
      <w:r>
        <w:separator/>
      </w:r>
    </w:p>
  </w:endnote>
  <w:endnote w:type="continuationSeparator" w:id="0">
    <w:p w14:paraId="77711FA7" w14:textId="77777777" w:rsidR="00A55301" w:rsidRDefault="00A55301" w:rsidP="00C74A8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99E9C" w14:textId="77777777" w:rsidR="00A55301" w:rsidRDefault="00A55301" w:rsidP="00C74A87">
      <w:pPr>
        <w:spacing w:before="0"/>
      </w:pPr>
      <w:r>
        <w:separator/>
      </w:r>
    </w:p>
  </w:footnote>
  <w:footnote w:type="continuationSeparator" w:id="0">
    <w:p w14:paraId="347B074F" w14:textId="77777777" w:rsidR="00A55301" w:rsidRDefault="00A55301" w:rsidP="00C74A8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4B9"/>
    <w:multiLevelType w:val="hybridMultilevel"/>
    <w:tmpl w:val="52D4E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13BC9"/>
    <w:multiLevelType w:val="hybridMultilevel"/>
    <w:tmpl w:val="C9CE6CB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D757B41"/>
    <w:multiLevelType w:val="hybridMultilevel"/>
    <w:tmpl w:val="DA6E2C16"/>
    <w:lvl w:ilvl="0" w:tplc="D408AE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53515"/>
    <w:multiLevelType w:val="hybridMultilevel"/>
    <w:tmpl w:val="5724894A"/>
    <w:lvl w:ilvl="0" w:tplc="A726F06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6A619E"/>
    <w:multiLevelType w:val="hybridMultilevel"/>
    <w:tmpl w:val="490E2A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ED7006"/>
    <w:multiLevelType w:val="hybridMultilevel"/>
    <w:tmpl w:val="11ECD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B30F8"/>
    <w:multiLevelType w:val="hybridMultilevel"/>
    <w:tmpl w:val="C6B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45305"/>
    <w:multiLevelType w:val="hybridMultilevel"/>
    <w:tmpl w:val="495CB8C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F5A5D9F"/>
    <w:multiLevelType w:val="hybridMultilevel"/>
    <w:tmpl w:val="AD923B6C"/>
    <w:lvl w:ilvl="0" w:tplc="E4529B88">
      <w:start w:val="1"/>
      <w:numFmt w:val="bullet"/>
      <w:lvlText w:val=""/>
      <w:lvlJc w:val="left"/>
      <w:pPr>
        <w:ind w:left="709" w:hanging="6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36617208"/>
    <w:multiLevelType w:val="hybridMultilevel"/>
    <w:tmpl w:val="E8FE1C4C"/>
    <w:lvl w:ilvl="0" w:tplc="FE048BC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52562"/>
    <w:multiLevelType w:val="hybridMultilevel"/>
    <w:tmpl w:val="DE7AA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90C63"/>
    <w:multiLevelType w:val="hybridMultilevel"/>
    <w:tmpl w:val="112E855C"/>
    <w:lvl w:ilvl="0" w:tplc="C59214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32B2D"/>
    <w:multiLevelType w:val="hybridMultilevel"/>
    <w:tmpl w:val="242C2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971EF"/>
    <w:multiLevelType w:val="hybridMultilevel"/>
    <w:tmpl w:val="67EAE8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B15932"/>
    <w:multiLevelType w:val="hybridMultilevel"/>
    <w:tmpl w:val="53ECF1C2"/>
    <w:lvl w:ilvl="0" w:tplc="62C45AA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9448D"/>
    <w:multiLevelType w:val="hybridMultilevel"/>
    <w:tmpl w:val="09D80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33A02"/>
    <w:multiLevelType w:val="multilevel"/>
    <w:tmpl w:val="382C75EE"/>
    <w:styleLink w:val="WWNum16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541B6666"/>
    <w:multiLevelType w:val="hybridMultilevel"/>
    <w:tmpl w:val="7562BD5E"/>
    <w:lvl w:ilvl="0" w:tplc="E1AC42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31CFC"/>
    <w:multiLevelType w:val="hybridMultilevel"/>
    <w:tmpl w:val="112E855C"/>
    <w:lvl w:ilvl="0" w:tplc="C59214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F4645"/>
    <w:multiLevelType w:val="hybridMultilevel"/>
    <w:tmpl w:val="31E0C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E6800"/>
    <w:multiLevelType w:val="hybridMultilevel"/>
    <w:tmpl w:val="9216CBB8"/>
    <w:lvl w:ilvl="0" w:tplc="0D026A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F3204"/>
    <w:multiLevelType w:val="hybridMultilevel"/>
    <w:tmpl w:val="11B0C91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066C9"/>
    <w:multiLevelType w:val="hybridMultilevel"/>
    <w:tmpl w:val="23C80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53075"/>
    <w:multiLevelType w:val="hybridMultilevel"/>
    <w:tmpl w:val="3A02B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C61FC"/>
    <w:multiLevelType w:val="multilevel"/>
    <w:tmpl w:val="96F0E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1B0430"/>
    <w:multiLevelType w:val="hybridMultilevel"/>
    <w:tmpl w:val="B2E0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12C97"/>
    <w:multiLevelType w:val="hybridMultilevel"/>
    <w:tmpl w:val="A5CC23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671AF1"/>
    <w:multiLevelType w:val="hybridMultilevel"/>
    <w:tmpl w:val="7304FC7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03F6E23"/>
    <w:multiLevelType w:val="hybridMultilevel"/>
    <w:tmpl w:val="112E855C"/>
    <w:lvl w:ilvl="0" w:tplc="C59214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C7492"/>
    <w:multiLevelType w:val="hybridMultilevel"/>
    <w:tmpl w:val="862847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28"/>
  </w:num>
  <w:num w:numId="7">
    <w:abstractNumId w:val="17"/>
  </w:num>
  <w:num w:numId="8">
    <w:abstractNumId w:val="11"/>
  </w:num>
  <w:num w:numId="9">
    <w:abstractNumId w:val="19"/>
  </w:num>
  <w:num w:numId="10">
    <w:abstractNumId w:val="18"/>
  </w:num>
  <w:num w:numId="11">
    <w:abstractNumId w:val="23"/>
  </w:num>
  <w:num w:numId="12">
    <w:abstractNumId w:val="10"/>
  </w:num>
  <w:num w:numId="13">
    <w:abstractNumId w:val="12"/>
  </w:num>
  <w:num w:numId="14">
    <w:abstractNumId w:val="22"/>
  </w:num>
  <w:num w:numId="15">
    <w:abstractNumId w:val="16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cs="Arial"/>
          <w:sz w:val="23"/>
          <w:szCs w:val="23"/>
        </w:rPr>
      </w:lvl>
    </w:lvlOverride>
  </w:num>
  <w:num w:numId="16">
    <w:abstractNumId w:val="16"/>
    <w:lvlOverride w:ilvl="0">
      <w:startOverride w:val="1"/>
    </w:lvlOverride>
  </w:num>
  <w:num w:numId="17">
    <w:abstractNumId w:val="16"/>
  </w:num>
  <w:num w:numId="18">
    <w:abstractNumId w:val="27"/>
  </w:num>
  <w:num w:numId="19">
    <w:abstractNumId w:val="5"/>
  </w:num>
  <w:num w:numId="20">
    <w:abstractNumId w:val="13"/>
  </w:num>
  <w:num w:numId="21">
    <w:abstractNumId w:val="26"/>
  </w:num>
  <w:num w:numId="22">
    <w:abstractNumId w:val="20"/>
  </w:num>
  <w:num w:numId="23">
    <w:abstractNumId w:val="4"/>
  </w:num>
  <w:num w:numId="24">
    <w:abstractNumId w:val="24"/>
  </w:num>
  <w:num w:numId="25">
    <w:abstractNumId w:val="9"/>
  </w:num>
  <w:num w:numId="26">
    <w:abstractNumId w:val="14"/>
  </w:num>
  <w:num w:numId="27">
    <w:abstractNumId w:val="8"/>
  </w:num>
  <w:num w:numId="28">
    <w:abstractNumId w:val="25"/>
  </w:num>
  <w:num w:numId="29">
    <w:abstractNumId w:val="6"/>
  </w:num>
  <w:num w:numId="30">
    <w:abstractNumId w:val="29"/>
  </w:num>
  <w:num w:numId="31">
    <w:abstractNumId w:val="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761"/>
    <w:rsid w:val="000117EF"/>
    <w:rsid w:val="00027DCD"/>
    <w:rsid w:val="00037958"/>
    <w:rsid w:val="00041666"/>
    <w:rsid w:val="000433AD"/>
    <w:rsid w:val="000506B6"/>
    <w:rsid w:val="0005143E"/>
    <w:rsid w:val="00056B56"/>
    <w:rsid w:val="000617AE"/>
    <w:rsid w:val="00075F67"/>
    <w:rsid w:val="00093AAF"/>
    <w:rsid w:val="00094D82"/>
    <w:rsid w:val="000A3A9C"/>
    <w:rsid w:val="000B18FF"/>
    <w:rsid w:val="000C309B"/>
    <w:rsid w:val="000D3050"/>
    <w:rsid w:val="000F02FA"/>
    <w:rsid w:val="000F3579"/>
    <w:rsid w:val="000F406C"/>
    <w:rsid w:val="0011269E"/>
    <w:rsid w:val="00141289"/>
    <w:rsid w:val="0014295B"/>
    <w:rsid w:val="00146CB0"/>
    <w:rsid w:val="0015396C"/>
    <w:rsid w:val="00157763"/>
    <w:rsid w:val="00166043"/>
    <w:rsid w:val="00166726"/>
    <w:rsid w:val="001714E0"/>
    <w:rsid w:val="00175BD6"/>
    <w:rsid w:val="00180C56"/>
    <w:rsid w:val="00183DA9"/>
    <w:rsid w:val="001A47E2"/>
    <w:rsid w:val="001A4C32"/>
    <w:rsid w:val="001B1041"/>
    <w:rsid w:val="001F75B1"/>
    <w:rsid w:val="0020060E"/>
    <w:rsid w:val="00210520"/>
    <w:rsid w:val="0022000D"/>
    <w:rsid w:val="00230A23"/>
    <w:rsid w:val="00236041"/>
    <w:rsid w:val="0024646F"/>
    <w:rsid w:val="00246F55"/>
    <w:rsid w:val="002579AD"/>
    <w:rsid w:val="00263268"/>
    <w:rsid w:val="00265194"/>
    <w:rsid w:val="002823E6"/>
    <w:rsid w:val="002A1CD5"/>
    <w:rsid w:val="002A3378"/>
    <w:rsid w:val="002A48E4"/>
    <w:rsid w:val="002B1249"/>
    <w:rsid w:val="002E2C4F"/>
    <w:rsid w:val="002F2516"/>
    <w:rsid w:val="002F3181"/>
    <w:rsid w:val="002F4F19"/>
    <w:rsid w:val="00303D8F"/>
    <w:rsid w:val="0030492D"/>
    <w:rsid w:val="00310122"/>
    <w:rsid w:val="003118D6"/>
    <w:rsid w:val="00311B29"/>
    <w:rsid w:val="00312F86"/>
    <w:rsid w:val="00314868"/>
    <w:rsid w:val="00335148"/>
    <w:rsid w:val="00342A0E"/>
    <w:rsid w:val="00351761"/>
    <w:rsid w:val="003544FC"/>
    <w:rsid w:val="00363496"/>
    <w:rsid w:val="00373458"/>
    <w:rsid w:val="00382CCB"/>
    <w:rsid w:val="00383F07"/>
    <w:rsid w:val="003859A9"/>
    <w:rsid w:val="00390BB2"/>
    <w:rsid w:val="00390DA8"/>
    <w:rsid w:val="00391662"/>
    <w:rsid w:val="003A2DF7"/>
    <w:rsid w:val="003B12E7"/>
    <w:rsid w:val="003D206E"/>
    <w:rsid w:val="003E52A2"/>
    <w:rsid w:val="0041501E"/>
    <w:rsid w:val="00425274"/>
    <w:rsid w:val="00431477"/>
    <w:rsid w:val="00432875"/>
    <w:rsid w:val="00433C86"/>
    <w:rsid w:val="00441F3B"/>
    <w:rsid w:val="00444B08"/>
    <w:rsid w:val="00450458"/>
    <w:rsid w:val="0047157F"/>
    <w:rsid w:val="004748F9"/>
    <w:rsid w:val="00482E84"/>
    <w:rsid w:val="00487A4B"/>
    <w:rsid w:val="00495A58"/>
    <w:rsid w:val="004A7088"/>
    <w:rsid w:val="004C035F"/>
    <w:rsid w:val="004C4F12"/>
    <w:rsid w:val="004E2298"/>
    <w:rsid w:val="004F0492"/>
    <w:rsid w:val="004F22BA"/>
    <w:rsid w:val="004F3E79"/>
    <w:rsid w:val="004F5D1A"/>
    <w:rsid w:val="00504FFD"/>
    <w:rsid w:val="005056F1"/>
    <w:rsid w:val="005075CE"/>
    <w:rsid w:val="005124F5"/>
    <w:rsid w:val="005254C0"/>
    <w:rsid w:val="005276F8"/>
    <w:rsid w:val="00533DA3"/>
    <w:rsid w:val="0053469D"/>
    <w:rsid w:val="005465CF"/>
    <w:rsid w:val="005516C0"/>
    <w:rsid w:val="005656DC"/>
    <w:rsid w:val="005664F6"/>
    <w:rsid w:val="00571FD2"/>
    <w:rsid w:val="005746CB"/>
    <w:rsid w:val="0058091A"/>
    <w:rsid w:val="00580CBB"/>
    <w:rsid w:val="005811B6"/>
    <w:rsid w:val="00584D4D"/>
    <w:rsid w:val="0058548E"/>
    <w:rsid w:val="00585EF8"/>
    <w:rsid w:val="005B0354"/>
    <w:rsid w:val="005B3335"/>
    <w:rsid w:val="005C11B2"/>
    <w:rsid w:val="005C378D"/>
    <w:rsid w:val="005C7BC6"/>
    <w:rsid w:val="005C7CCB"/>
    <w:rsid w:val="005D268E"/>
    <w:rsid w:val="005D51A2"/>
    <w:rsid w:val="005E0354"/>
    <w:rsid w:val="005F5923"/>
    <w:rsid w:val="006060FC"/>
    <w:rsid w:val="006072E8"/>
    <w:rsid w:val="00670E7C"/>
    <w:rsid w:val="0069006C"/>
    <w:rsid w:val="006948D7"/>
    <w:rsid w:val="006A20A6"/>
    <w:rsid w:val="006D08AA"/>
    <w:rsid w:val="006E0B0C"/>
    <w:rsid w:val="006E603E"/>
    <w:rsid w:val="006F32E6"/>
    <w:rsid w:val="006F4881"/>
    <w:rsid w:val="006F6205"/>
    <w:rsid w:val="0070035E"/>
    <w:rsid w:val="00700A08"/>
    <w:rsid w:val="00732F86"/>
    <w:rsid w:val="007359FE"/>
    <w:rsid w:val="00741D46"/>
    <w:rsid w:val="0075270C"/>
    <w:rsid w:val="00767187"/>
    <w:rsid w:val="00767C07"/>
    <w:rsid w:val="0078391D"/>
    <w:rsid w:val="007879C2"/>
    <w:rsid w:val="007A00D0"/>
    <w:rsid w:val="007B40D4"/>
    <w:rsid w:val="007B63E8"/>
    <w:rsid w:val="007C2C40"/>
    <w:rsid w:val="007C5685"/>
    <w:rsid w:val="007E5D7E"/>
    <w:rsid w:val="007E68C2"/>
    <w:rsid w:val="008005E9"/>
    <w:rsid w:val="00806C40"/>
    <w:rsid w:val="00827A86"/>
    <w:rsid w:val="00827DE2"/>
    <w:rsid w:val="008405AE"/>
    <w:rsid w:val="00854CB9"/>
    <w:rsid w:val="00860902"/>
    <w:rsid w:val="008613BC"/>
    <w:rsid w:val="008614DF"/>
    <w:rsid w:val="008629EB"/>
    <w:rsid w:val="00882BE5"/>
    <w:rsid w:val="00892F80"/>
    <w:rsid w:val="008A5B03"/>
    <w:rsid w:val="008B366D"/>
    <w:rsid w:val="008B5D23"/>
    <w:rsid w:val="008E5868"/>
    <w:rsid w:val="00920090"/>
    <w:rsid w:val="00924593"/>
    <w:rsid w:val="009445AC"/>
    <w:rsid w:val="00951E7F"/>
    <w:rsid w:val="009537E3"/>
    <w:rsid w:val="0096171C"/>
    <w:rsid w:val="00963EA0"/>
    <w:rsid w:val="00967A9A"/>
    <w:rsid w:val="00975BE3"/>
    <w:rsid w:val="0098154C"/>
    <w:rsid w:val="00982778"/>
    <w:rsid w:val="0099129C"/>
    <w:rsid w:val="009A591D"/>
    <w:rsid w:val="009A7244"/>
    <w:rsid w:val="009D05BE"/>
    <w:rsid w:val="009E599B"/>
    <w:rsid w:val="009F149E"/>
    <w:rsid w:val="009F47E3"/>
    <w:rsid w:val="00A01895"/>
    <w:rsid w:val="00A113A1"/>
    <w:rsid w:val="00A12262"/>
    <w:rsid w:val="00A12C5F"/>
    <w:rsid w:val="00A16617"/>
    <w:rsid w:val="00A219FC"/>
    <w:rsid w:val="00A40D7A"/>
    <w:rsid w:val="00A41865"/>
    <w:rsid w:val="00A41A2E"/>
    <w:rsid w:val="00A4328B"/>
    <w:rsid w:val="00A55301"/>
    <w:rsid w:val="00A567CB"/>
    <w:rsid w:val="00A62874"/>
    <w:rsid w:val="00A669E6"/>
    <w:rsid w:val="00A74BC9"/>
    <w:rsid w:val="00A8497B"/>
    <w:rsid w:val="00A86D41"/>
    <w:rsid w:val="00A93E37"/>
    <w:rsid w:val="00A95579"/>
    <w:rsid w:val="00AA617C"/>
    <w:rsid w:val="00AA78CC"/>
    <w:rsid w:val="00AC7EAD"/>
    <w:rsid w:val="00AD6F98"/>
    <w:rsid w:val="00AE2B2F"/>
    <w:rsid w:val="00B035FE"/>
    <w:rsid w:val="00B320D8"/>
    <w:rsid w:val="00B34872"/>
    <w:rsid w:val="00B610A0"/>
    <w:rsid w:val="00B74ABB"/>
    <w:rsid w:val="00B755EA"/>
    <w:rsid w:val="00B81C2A"/>
    <w:rsid w:val="00B942AA"/>
    <w:rsid w:val="00B95984"/>
    <w:rsid w:val="00BA0A86"/>
    <w:rsid w:val="00BB6AC5"/>
    <w:rsid w:val="00BE1505"/>
    <w:rsid w:val="00BE6C6B"/>
    <w:rsid w:val="00BF1C35"/>
    <w:rsid w:val="00BF3475"/>
    <w:rsid w:val="00C05D4F"/>
    <w:rsid w:val="00C0757A"/>
    <w:rsid w:val="00C15151"/>
    <w:rsid w:val="00C15485"/>
    <w:rsid w:val="00C33C82"/>
    <w:rsid w:val="00C367C7"/>
    <w:rsid w:val="00C430FB"/>
    <w:rsid w:val="00C43F23"/>
    <w:rsid w:val="00C506B5"/>
    <w:rsid w:val="00C567FA"/>
    <w:rsid w:val="00C60ACA"/>
    <w:rsid w:val="00C6403D"/>
    <w:rsid w:val="00C676B9"/>
    <w:rsid w:val="00C74A87"/>
    <w:rsid w:val="00C809DF"/>
    <w:rsid w:val="00C80A71"/>
    <w:rsid w:val="00C85EB4"/>
    <w:rsid w:val="00C90E80"/>
    <w:rsid w:val="00CB513C"/>
    <w:rsid w:val="00CD6673"/>
    <w:rsid w:val="00CE29DE"/>
    <w:rsid w:val="00CE2F45"/>
    <w:rsid w:val="00CE7621"/>
    <w:rsid w:val="00CF165E"/>
    <w:rsid w:val="00CF652F"/>
    <w:rsid w:val="00D036F6"/>
    <w:rsid w:val="00D05966"/>
    <w:rsid w:val="00D1112A"/>
    <w:rsid w:val="00D1144A"/>
    <w:rsid w:val="00D12C70"/>
    <w:rsid w:val="00D13B4E"/>
    <w:rsid w:val="00D16D61"/>
    <w:rsid w:val="00D17354"/>
    <w:rsid w:val="00D3618E"/>
    <w:rsid w:val="00D37E3C"/>
    <w:rsid w:val="00D45938"/>
    <w:rsid w:val="00D51EB6"/>
    <w:rsid w:val="00D75A9B"/>
    <w:rsid w:val="00D80974"/>
    <w:rsid w:val="00D8115D"/>
    <w:rsid w:val="00D84CA2"/>
    <w:rsid w:val="00D92E3B"/>
    <w:rsid w:val="00D96253"/>
    <w:rsid w:val="00DA1000"/>
    <w:rsid w:val="00DB564D"/>
    <w:rsid w:val="00DB5D15"/>
    <w:rsid w:val="00DC4CFE"/>
    <w:rsid w:val="00DD1BC2"/>
    <w:rsid w:val="00DD5466"/>
    <w:rsid w:val="00DE062D"/>
    <w:rsid w:val="00DE206E"/>
    <w:rsid w:val="00DF57C4"/>
    <w:rsid w:val="00E04398"/>
    <w:rsid w:val="00E05127"/>
    <w:rsid w:val="00E05955"/>
    <w:rsid w:val="00E1533D"/>
    <w:rsid w:val="00E2009E"/>
    <w:rsid w:val="00E2614D"/>
    <w:rsid w:val="00E26377"/>
    <w:rsid w:val="00E27FDD"/>
    <w:rsid w:val="00E30CF3"/>
    <w:rsid w:val="00E32B44"/>
    <w:rsid w:val="00E36B07"/>
    <w:rsid w:val="00E37F5E"/>
    <w:rsid w:val="00E561B6"/>
    <w:rsid w:val="00E66C01"/>
    <w:rsid w:val="00E67E71"/>
    <w:rsid w:val="00E87673"/>
    <w:rsid w:val="00E90C54"/>
    <w:rsid w:val="00E95390"/>
    <w:rsid w:val="00E9785C"/>
    <w:rsid w:val="00EA10E5"/>
    <w:rsid w:val="00EA16B2"/>
    <w:rsid w:val="00EB6FD0"/>
    <w:rsid w:val="00ED0A62"/>
    <w:rsid w:val="00ED20DF"/>
    <w:rsid w:val="00EE70D2"/>
    <w:rsid w:val="00EF3808"/>
    <w:rsid w:val="00F11DA1"/>
    <w:rsid w:val="00F22318"/>
    <w:rsid w:val="00F27286"/>
    <w:rsid w:val="00F31AE7"/>
    <w:rsid w:val="00F335B7"/>
    <w:rsid w:val="00F44755"/>
    <w:rsid w:val="00F534B3"/>
    <w:rsid w:val="00F535B0"/>
    <w:rsid w:val="00F569E6"/>
    <w:rsid w:val="00F62978"/>
    <w:rsid w:val="00F670B6"/>
    <w:rsid w:val="00F6780A"/>
    <w:rsid w:val="00F77454"/>
    <w:rsid w:val="00F82DEE"/>
    <w:rsid w:val="00F84443"/>
    <w:rsid w:val="00F93606"/>
    <w:rsid w:val="00FB4293"/>
    <w:rsid w:val="00FB4B2B"/>
    <w:rsid w:val="00FB5116"/>
    <w:rsid w:val="00FC1292"/>
    <w:rsid w:val="00FC4DA4"/>
    <w:rsid w:val="00FC71FD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ADE67"/>
  <w15:docId w15:val="{41266A5C-6B47-40DD-B001-A6142F47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284" w:hanging="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5D1A"/>
  </w:style>
  <w:style w:type="paragraph" w:styleId="Nagwek1">
    <w:name w:val="heading 1"/>
    <w:basedOn w:val="Normalny"/>
    <w:next w:val="Normalny"/>
    <w:link w:val="Nagwek1Znak"/>
    <w:uiPriority w:val="9"/>
    <w:qFormat/>
    <w:rsid w:val="00732F86"/>
    <w:pPr>
      <w:keepNext/>
      <w:keepLines/>
      <w:spacing w:before="0" w:after="24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2F86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7A86"/>
    <w:pPr>
      <w:ind w:left="720"/>
      <w:contextualSpacing/>
    </w:pPr>
  </w:style>
  <w:style w:type="paragraph" w:customStyle="1" w:styleId="Default">
    <w:name w:val="Default"/>
    <w:rsid w:val="00D45938"/>
    <w:pPr>
      <w:autoSpaceDE w:val="0"/>
      <w:autoSpaceDN w:val="0"/>
      <w:adjustRightInd w:val="0"/>
      <w:spacing w:before="0"/>
      <w:ind w:left="0" w:firstLine="0"/>
      <w:jc w:val="left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C74A87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4A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4A87"/>
    <w:rPr>
      <w:vertAlign w:val="superscript"/>
    </w:rPr>
  </w:style>
  <w:style w:type="table" w:styleId="Tabela-Siatka">
    <w:name w:val="Table Grid"/>
    <w:basedOn w:val="Standardowy"/>
    <w:uiPriority w:val="59"/>
    <w:unhideWhenUsed/>
    <w:rsid w:val="00A6287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37F5E"/>
    <w:pPr>
      <w:suppressAutoHyphens/>
      <w:autoSpaceDN w:val="0"/>
      <w:spacing w:before="0" w:after="200" w:line="276" w:lineRule="auto"/>
      <w:ind w:left="0" w:firstLine="0"/>
      <w:jc w:val="left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E37F5E"/>
    <w:pPr>
      <w:spacing w:after="120"/>
    </w:pPr>
  </w:style>
  <w:style w:type="character" w:customStyle="1" w:styleId="StrongEmphasis">
    <w:name w:val="Strong Emphasis"/>
    <w:rsid w:val="00E37F5E"/>
    <w:rPr>
      <w:b/>
      <w:bCs/>
    </w:rPr>
  </w:style>
  <w:style w:type="paragraph" w:styleId="NormalnyWeb">
    <w:name w:val="Normal (Web)"/>
    <w:basedOn w:val="Standard"/>
    <w:rsid w:val="0078391D"/>
    <w:pPr>
      <w:suppressAutoHyphens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16">
    <w:name w:val="WWNum16"/>
    <w:basedOn w:val="Bezlisty"/>
    <w:rsid w:val="0078391D"/>
    <w:pPr>
      <w:numPr>
        <w:numId w:val="1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4AB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AB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12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12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12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12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12E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32F86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32F86"/>
    <w:rPr>
      <w:rFonts w:ascii="Arial" w:eastAsiaTheme="majorEastAsia" w:hAnsi="Arial" w:cstheme="majorBidi"/>
      <w:b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B42A7-6236-4335-A9BB-362AE7E5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_uchwały_Zarządu_w_sprawie_ przyznania_dotacji_na_realizację_zadań_publicznych_w_dziedzinie_nauki_2021</vt:lpstr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_uchwały_Zarządu_w_sprawie_ przyznania_dotacji_na_realizację_zadań_publicznych_w_dziedzinie_nauki_2021</dc:title>
  <dc:creator>I.Baran@podkarpackie.pl</dc:creator>
  <cp:lastModifiedBy>Baran Izabela</cp:lastModifiedBy>
  <cp:revision>54</cp:revision>
  <cp:lastPrinted>2021-06-15T11:17:00Z</cp:lastPrinted>
  <dcterms:created xsi:type="dcterms:W3CDTF">2020-04-29T11:41:00Z</dcterms:created>
  <dcterms:modified xsi:type="dcterms:W3CDTF">2021-06-15T11:50:00Z</dcterms:modified>
</cp:coreProperties>
</file>